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5418" w14:textId="77777777" w:rsidR="00B77E76" w:rsidRPr="00A10DD8" w:rsidRDefault="00B77E76" w:rsidP="00A933FA">
      <w:pPr>
        <w:pStyle w:val="1"/>
        <w:jc w:val="center"/>
        <w:rPr>
          <w:rFonts w:ascii="Century" w:eastAsia="ＭＳ 明朝" w:hAnsi="Century" w:cs="Times New Roman"/>
        </w:rPr>
      </w:pPr>
      <w:r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大学研究者による事業提案制度　提案企画書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【様式</w:t>
      </w:r>
      <w:r w:rsidR="00114A6F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３</w:t>
      </w:r>
      <w:r w:rsidR="0076438C" w:rsidRPr="00A10DD8">
        <w:rPr>
          <w:rFonts w:ascii="ＭＳ ゴシック" w:eastAsia="ＭＳ ゴシック" w:hAnsi="ＭＳ ゴシック" w:cs="Times New Roman" w:hint="eastAsia"/>
          <w:kern w:val="0"/>
          <w:sz w:val="32"/>
        </w:rPr>
        <w:t>】</w:t>
      </w:r>
    </w:p>
    <w:p w14:paraId="6039CEC5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237"/>
      </w:tblGrid>
      <w:tr w:rsidR="00A10DD8" w:rsidRPr="00A10DD8" w14:paraId="148168BA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E424C" w14:textId="77777777" w:rsidR="00B77E76" w:rsidRPr="00A10DD8" w:rsidRDefault="00B77E76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提案</w:t>
            </w:r>
            <w:r w:rsidR="0023071B" w:rsidRPr="00A10DD8">
              <w:rPr>
                <w:rFonts w:ascii="ＭＳ ゴシック" w:eastAsia="ＭＳ ゴシック" w:hAnsi="ＭＳ ゴシック" w:cs="Times New Roman" w:hint="eastAsia"/>
                <w:spacing w:val="144"/>
                <w:kern w:val="0"/>
                <w:szCs w:val="20"/>
                <w:fitText w:val="2205" w:id="1717407234"/>
              </w:rPr>
              <w:t>事業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Cs w:val="20"/>
                <w:fitText w:val="2205" w:id="1717407234"/>
              </w:rPr>
              <w:t>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21236" w14:textId="77777777" w:rsidR="00B77E76" w:rsidRPr="00A10DD8" w:rsidRDefault="00B77E76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A10DD8" w:rsidRPr="00A10DD8" w14:paraId="1EC3D9F9" w14:textId="77777777" w:rsidTr="003933A5">
        <w:trPr>
          <w:trHeight w:val="662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B6982" w14:textId="77777777" w:rsidR="0023071B" w:rsidRPr="00A10DD8" w:rsidRDefault="0023071B" w:rsidP="0023071B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kern w:val="0"/>
                <w:szCs w:val="20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spacing w:val="227"/>
                <w:kern w:val="0"/>
                <w:szCs w:val="20"/>
                <w:fitText w:val="2204" w:id="1718314240"/>
              </w:rPr>
              <w:t>対象分</w:t>
            </w:r>
            <w:r w:rsidRPr="00A10DD8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Cs w:val="20"/>
                <w:fitText w:val="2204" w:id="1718314240"/>
              </w:rPr>
              <w:t>野</w:t>
            </w:r>
          </w:p>
          <w:p w14:paraId="3C2B7412" w14:textId="15060F6B" w:rsidR="003B48A9" w:rsidRPr="00A10DD8" w:rsidRDefault="003B48A9" w:rsidP="003933A5">
            <w:pPr>
              <w:tabs>
                <w:tab w:val="left" w:pos="6120"/>
              </w:tabs>
              <w:spacing w:line="200" w:lineRule="exact"/>
              <w:jc w:val="center"/>
              <w:rPr>
                <w:rFonts w:ascii="ＭＳ ゴシック" w:eastAsia="ＭＳ ゴシック" w:hAnsi="ＭＳ ゴシック" w:cs="Times New Roman"/>
                <w:kern w:val="0"/>
                <w:sz w:val="18"/>
                <w:szCs w:val="18"/>
              </w:rPr>
            </w:pP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（</w:t>
            </w:r>
            <w:r w:rsidR="003933A5"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複数分野にまたがる場合、</w:t>
            </w:r>
            <w:r w:rsidRPr="00A10DD8">
              <w:rPr>
                <w:rFonts w:ascii="ＭＳ ゴシック" w:eastAsia="ＭＳ ゴシック" w:hAnsi="ＭＳ ゴシック" w:cs="Times New Roman" w:hint="eastAsia"/>
                <w:kern w:val="0"/>
                <w:sz w:val="18"/>
                <w:szCs w:val="18"/>
              </w:rPr>
              <w:t>２つまで記載可）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0BA31" w14:textId="77777777" w:rsidR="0023071B" w:rsidRPr="00A10DD8" w:rsidRDefault="0023071B" w:rsidP="003933A5">
            <w:pPr>
              <w:tabs>
                <w:tab w:val="left" w:pos="5852"/>
              </w:tabs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B77E76" w:rsidRPr="00A10DD8" w14:paraId="27D98A3B" w14:textId="77777777" w:rsidTr="003933A5">
        <w:trPr>
          <w:trHeight w:val="696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DD5B6" w14:textId="77777777" w:rsidR="00B77E76" w:rsidRPr="00A10DD8" w:rsidRDefault="00B77E76" w:rsidP="00B77E76">
            <w:pPr>
              <w:tabs>
                <w:tab w:val="left" w:pos="6120"/>
              </w:tabs>
              <w:jc w:val="center"/>
              <w:rPr>
                <w:rFonts w:ascii="ＭＳ ゴシック" w:eastAsia="ＭＳ ゴシック" w:hAnsi="ＭＳ ゴシック" w:cs="Times New Roman"/>
                <w:szCs w:val="20"/>
              </w:rPr>
            </w:pP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提案者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szCs w:val="20"/>
                <w:fitText w:val="2205" w:id="1717407235"/>
              </w:rPr>
              <w:t>(所属</w:t>
            </w:r>
            <w:r w:rsidRPr="006C0D01">
              <w:rPr>
                <w:rFonts w:ascii="ＭＳ ゴシック" w:eastAsia="ＭＳ ゴシック" w:hAnsi="ＭＳ ゴシック" w:cs="Times New Roman" w:hint="eastAsia"/>
                <w:spacing w:val="35"/>
                <w:kern w:val="0"/>
                <w:szCs w:val="20"/>
                <w:fitText w:val="2205" w:id="1717407235"/>
              </w:rPr>
              <w:t>大学</w:t>
            </w:r>
            <w:r w:rsidRPr="006C0D01">
              <w:rPr>
                <w:rFonts w:ascii="ＭＳ ゴシック" w:eastAsia="ＭＳ ゴシック" w:hAnsi="ＭＳ ゴシック" w:cs="Times New Roman" w:hint="eastAsia"/>
                <w:szCs w:val="20"/>
                <w:fitText w:val="2205" w:id="1717407235"/>
              </w:rPr>
              <w:t>)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4C800F" w14:textId="77777777" w:rsidR="00B77E76" w:rsidRPr="00A10DD8" w:rsidRDefault="00B77E76" w:rsidP="00B77E76">
            <w:pPr>
              <w:tabs>
                <w:tab w:val="left" w:pos="6120"/>
              </w:tabs>
              <w:ind w:firstLineChars="50" w:firstLine="114"/>
              <w:rPr>
                <w:rFonts w:ascii="Century" w:eastAsia="ＭＳ 明朝" w:hAnsi="Century" w:cs="Times New Roman"/>
                <w:szCs w:val="20"/>
              </w:rPr>
            </w:pPr>
            <w:r w:rsidRPr="00A10DD8">
              <w:rPr>
                <w:rFonts w:ascii="Century" w:eastAsia="ＭＳ 明朝" w:hAnsi="Century" w:cs="Times New Roman" w:hint="eastAsia"/>
                <w:szCs w:val="20"/>
              </w:rPr>
              <w:t>●●　●●　（●●大学）</w:t>
            </w:r>
          </w:p>
        </w:tc>
      </w:tr>
    </w:tbl>
    <w:p w14:paraId="5F98B78C" w14:textId="77777777" w:rsidR="00B77E76" w:rsidRPr="00A10DD8" w:rsidRDefault="00B77E76" w:rsidP="00B77E76">
      <w:pPr>
        <w:tabs>
          <w:tab w:val="left" w:pos="6120"/>
        </w:tabs>
        <w:rPr>
          <w:rFonts w:ascii="Century" w:eastAsia="ＭＳ 明朝" w:hAnsi="Century" w:cs="Times New Roman"/>
          <w:szCs w:val="20"/>
        </w:rPr>
      </w:pPr>
    </w:p>
    <w:p w14:paraId="1C8AB754" w14:textId="4757CCF2" w:rsidR="009E2897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１．提案事業の要旨（</w:t>
      </w:r>
      <w:r w:rsidRPr="00A10DD8">
        <w:rPr>
          <w:rFonts w:asciiTheme="majorEastAsia" w:eastAsiaTheme="majorEastAsia" w:hAnsiTheme="majorEastAsia" w:cs="Times New Roman"/>
          <w:sz w:val="24"/>
          <w:szCs w:val="24"/>
        </w:rPr>
        <w:t>3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00</w:t>
      </w:r>
      <w:r w:rsidR="00446090">
        <w:rPr>
          <w:rFonts w:asciiTheme="majorEastAsia" w:eastAsiaTheme="majorEastAsia" w:hAnsiTheme="majorEastAsia" w:cs="Times New Roman" w:hint="eastAsia"/>
          <w:sz w:val="24"/>
          <w:szCs w:val="24"/>
        </w:rPr>
        <w:t>字以内）</w:t>
      </w:r>
      <w:bookmarkStart w:id="0" w:name="_GoBack"/>
      <w:bookmarkEnd w:id="0"/>
    </w:p>
    <w:p w14:paraId="3BF160A0" w14:textId="77777777" w:rsidR="009E2897" w:rsidRPr="00A10DD8" w:rsidRDefault="009E2897" w:rsidP="009E2897">
      <w:pPr>
        <w:ind w:leftChars="200" w:left="454"/>
        <w:rPr>
          <w:rFonts w:asciiTheme="majorEastAsia" w:eastAsiaTheme="majorEastAsia" w:hAnsiTheme="majorEastAsia" w:cs="Times New Roman"/>
          <w:sz w:val="24"/>
          <w:szCs w:val="24"/>
        </w:rPr>
      </w:pPr>
    </w:p>
    <w:p w14:paraId="00C665F5" w14:textId="69DFCC0A" w:rsidR="00B77E76" w:rsidRPr="00A10DD8" w:rsidRDefault="00B77E76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970C3" wp14:editId="6A479A97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E1FD7" w14:textId="77777777" w:rsidR="00FD59E1" w:rsidRPr="00C335CF" w:rsidRDefault="00FD59E1" w:rsidP="00B77E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7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31pt;margin-top:829.35pt;width:319.6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">
                <v:stroke dashstyle="dash"/>
                <v:textbox inset="5.85pt,.7pt,5.85pt,.7pt">
                  <w:txbxContent>
                    <w:p w14:paraId="297E1FD7" w14:textId="77777777" w:rsidR="00FD59E1" w:rsidRPr="00C335CF" w:rsidRDefault="00FD59E1" w:rsidP="00B77E76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２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提案事業の目的等</w:t>
      </w:r>
    </w:p>
    <w:p w14:paraId="5642114A" w14:textId="77777777" w:rsidR="00D669B9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背景となる課題認識</w:t>
      </w:r>
    </w:p>
    <w:p w14:paraId="3F9E20F2" w14:textId="77777777" w:rsidR="00B77E76" w:rsidRPr="00A10DD8" w:rsidRDefault="00B77E76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の目的</w:t>
      </w:r>
    </w:p>
    <w:p w14:paraId="3062B9C8" w14:textId="04A2A079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具体的な達成目標、期待する効果（課題解決への具体的な道筋）</w:t>
      </w:r>
    </w:p>
    <w:p w14:paraId="567E0DA3" w14:textId="77777777" w:rsidR="00B77E76" w:rsidRPr="00A10DD8" w:rsidRDefault="00B77E76" w:rsidP="00B77E76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3CDE1A34" w14:textId="359DD89B" w:rsidR="00B77E76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提案事業の内容　（詳細な工程等は「</w:t>
      </w:r>
      <w:r w:rsidR="00F0302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５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具体的な実施工程等」で記載）</w:t>
      </w:r>
    </w:p>
    <w:p w14:paraId="2FA01DA0" w14:textId="77777777" w:rsidR="00382517" w:rsidRPr="00A10DD8" w:rsidRDefault="0023071B" w:rsidP="00D669B9">
      <w:pPr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１）実施内容（実施体制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・時期・方法・対象者・対象地域・規模等）</w:t>
      </w:r>
    </w:p>
    <w:p w14:paraId="2C9D49B5" w14:textId="77777777" w:rsidR="00D669B9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① 東京都と研究者・大学とで実施する連携事業</w:t>
      </w:r>
    </w:p>
    <w:p w14:paraId="292182A4" w14:textId="77777777" w:rsidR="00382517" w:rsidRPr="00A10DD8" w:rsidRDefault="00382517" w:rsidP="00D669B9">
      <w:pPr>
        <w:ind w:leftChars="350" w:left="795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② 連携事業の構築に必要となる研究・調査等</w:t>
      </w:r>
    </w:p>
    <w:p w14:paraId="059D97E9" w14:textId="77777777" w:rsidR="00382517" w:rsidRPr="00A10DD8" w:rsidRDefault="00B77E76" w:rsidP="00382517">
      <w:pPr>
        <w:tabs>
          <w:tab w:val="left" w:pos="6120"/>
        </w:tabs>
        <w:ind w:firstLineChars="100" w:firstLine="257"/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２）事業実施における役割分担</w:t>
      </w:r>
    </w:p>
    <w:p w14:paraId="09D98051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①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研究者・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大学が実施する内容</w:t>
      </w:r>
      <w:r w:rsidR="00BE1F60" w:rsidRPr="00A10DD8">
        <w:rPr>
          <w:rFonts w:asciiTheme="minorEastAsia" w:hAnsiTheme="minorEastAsia" w:cs="Times New Roman" w:hint="eastAsia"/>
          <w:sz w:val="24"/>
          <w:szCs w:val="24"/>
        </w:rPr>
        <w:t>（</w:t>
      </w:r>
      <w:r w:rsidR="00F5315A" w:rsidRPr="00A10DD8">
        <w:rPr>
          <w:rFonts w:asciiTheme="minorEastAsia" w:hAnsiTheme="minorEastAsia" w:cs="Times New Roman" w:hint="eastAsia"/>
          <w:sz w:val="24"/>
          <w:szCs w:val="24"/>
        </w:rPr>
        <w:t>研究における不正</w:t>
      </w:r>
      <w:r w:rsidR="00F75BAA" w:rsidRPr="00A10DD8">
        <w:rPr>
          <w:rFonts w:asciiTheme="minorEastAsia" w:hAnsiTheme="minorEastAsia" w:cs="Times New Roman" w:hint="eastAsia"/>
          <w:sz w:val="24"/>
          <w:szCs w:val="24"/>
        </w:rPr>
        <w:t>行為、不正経理等があった場合の対応も含む）</w:t>
      </w:r>
    </w:p>
    <w:p w14:paraId="781C5F84" w14:textId="77777777" w:rsidR="00D669B9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② </w:t>
      </w:r>
      <w:r w:rsidR="00FB6E27" w:rsidRPr="00A10DD8">
        <w:rPr>
          <w:rFonts w:asciiTheme="minorEastAsia" w:hAnsiTheme="minorEastAsia" w:cs="Times New Roman" w:hint="eastAsia"/>
          <w:sz w:val="24"/>
          <w:szCs w:val="24"/>
        </w:rPr>
        <w:t>東京都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が実施する内容</w:t>
      </w:r>
    </w:p>
    <w:p w14:paraId="73893EB7" w14:textId="77777777" w:rsidR="00382517" w:rsidRPr="00A10DD8" w:rsidRDefault="00382517" w:rsidP="00D669B9">
      <w:pPr>
        <w:tabs>
          <w:tab w:val="left" w:pos="6120"/>
        </w:tabs>
        <w:ind w:leftChars="350" w:left="1052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③ その他の関係団体等が実施する内容</w:t>
      </w:r>
    </w:p>
    <w:p w14:paraId="7337E4BE" w14:textId="77777777" w:rsidR="00B77E76" w:rsidRPr="00A10DD8" w:rsidRDefault="00382517" w:rsidP="0076438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</w:t>
      </w:r>
      <w:r w:rsidR="00B77E76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（３）総事業費</w:t>
      </w:r>
    </w:p>
    <w:p w14:paraId="424F4D60" w14:textId="77777777" w:rsidR="00B77E76" w:rsidRPr="00A10DD8" w:rsidRDefault="00B77E76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77583B8E" w14:textId="77777777" w:rsidR="00984CE8" w:rsidRPr="00A10DD8" w:rsidRDefault="00984CE8" w:rsidP="009C5F86">
      <w:pPr>
        <w:rPr>
          <w:rFonts w:asciiTheme="minorEastAsia" w:hAnsiTheme="minorEastAsia" w:cs="Times New Roman"/>
          <w:sz w:val="24"/>
          <w:szCs w:val="24"/>
        </w:rPr>
      </w:pPr>
    </w:p>
    <w:p w14:paraId="0EF1B511" w14:textId="491625BB" w:rsidR="004B1532" w:rsidRPr="00A10DD8" w:rsidRDefault="00B31595" w:rsidP="00984CE8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（内訳）令和</w:t>
      </w:r>
      <w:r w:rsidR="00FF5693">
        <w:rPr>
          <w:rFonts w:asciiTheme="minorEastAsia" w:hAnsiTheme="minorEastAsia" w:cs="Times New Roman" w:hint="eastAsia"/>
          <w:sz w:val="24"/>
          <w:szCs w:val="24"/>
        </w:rPr>
        <w:t>６</w:t>
      </w:r>
      <w:r w:rsidR="00B77E76"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9BC1807" w14:textId="24AF2530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984CE8" w:rsidRPr="00A10DD8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FF5693">
        <w:rPr>
          <w:rFonts w:asciiTheme="minorEastAsia" w:hAnsiTheme="minorEastAsia" w:cs="Times New Roman" w:hint="eastAsia"/>
          <w:sz w:val="24"/>
          <w:szCs w:val="24"/>
        </w:rPr>
        <w:t>令和７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6FF2AFFD" w14:textId="2E19884B" w:rsidR="00B77E76" w:rsidRPr="00A10DD8" w:rsidRDefault="00B77E76" w:rsidP="00B77E76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76438C" w:rsidRPr="00A10DD8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FF5693">
        <w:rPr>
          <w:rFonts w:asciiTheme="minorEastAsia" w:hAnsiTheme="minorEastAsia" w:cs="Times New Roman" w:hint="eastAsia"/>
          <w:sz w:val="24"/>
          <w:szCs w:val="24"/>
        </w:rPr>
        <w:t>令和８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：●●●千円</w:t>
      </w:r>
      <w:r w:rsidR="004D6507" w:rsidRPr="00A10DD8">
        <w:rPr>
          <w:rFonts w:asciiTheme="minorEastAsia" w:hAnsiTheme="minorEastAsia" w:cs="Times New Roman" w:hint="eastAsia"/>
          <w:sz w:val="24"/>
          <w:szCs w:val="24"/>
        </w:rPr>
        <w:t>（うち、都の支援対象の金額●●</w:t>
      </w:r>
      <w:r w:rsidR="004B1532" w:rsidRPr="00A10DD8">
        <w:rPr>
          <w:rFonts w:asciiTheme="minorEastAsia" w:hAnsiTheme="minorEastAsia" w:cs="Times New Roman" w:hint="eastAsia"/>
          <w:sz w:val="24"/>
          <w:szCs w:val="24"/>
        </w:rPr>
        <w:t>千円）</w:t>
      </w:r>
    </w:p>
    <w:p w14:paraId="4C5668E2" w14:textId="77777777" w:rsidR="00B77E76" w:rsidRPr="00A10DD8" w:rsidRDefault="00B77E76" w:rsidP="00B77E76">
      <w:pPr>
        <w:tabs>
          <w:tab w:val="left" w:pos="6120"/>
        </w:tabs>
        <w:rPr>
          <w:rFonts w:ascii="ＭＳ 明朝" w:eastAsia="ＭＳ 明朝" w:hAnsi="ＭＳ 明朝" w:cs="Times New Roman"/>
          <w:sz w:val="24"/>
          <w:szCs w:val="24"/>
        </w:rPr>
      </w:pPr>
    </w:p>
    <w:p w14:paraId="2A027634" w14:textId="2451303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提案事業の意義等</w:t>
      </w:r>
    </w:p>
    <w:p w14:paraId="3B7D6309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１）公共性・有効性</w:t>
      </w:r>
    </w:p>
    <w:p w14:paraId="544D284F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F1048F3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２）実現可能性</w:t>
      </w:r>
    </w:p>
    <w:p w14:paraId="1ECB5B7C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7A816947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３）費用対効果</w:t>
      </w:r>
    </w:p>
    <w:p w14:paraId="51B0C2B3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52A3B40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４）連携の必要性</w:t>
      </w:r>
    </w:p>
    <w:p w14:paraId="402FC125" w14:textId="77777777" w:rsidR="00D30C7B" w:rsidRPr="00A10DD8" w:rsidRDefault="00D30C7B" w:rsidP="00D30C7B">
      <w:pPr>
        <w:tabs>
          <w:tab w:val="left" w:pos="6120"/>
        </w:tabs>
        <w:ind w:leftChars="300" w:left="681"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03117971" w14:textId="5CBC57C4" w:rsidR="00581B6A" w:rsidRPr="00A10DD8" w:rsidRDefault="00BF2EB5" w:rsidP="00916BDD">
      <w:pPr>
        <w:tabs>
          <w:tab w:val="left" w:pos="6120"/>
        </w:tabs>
        <w:ind w:leftChars="100" w:left="227"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≪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先行研究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・</w:t>
      </w:r>
      <w:r w:rsidR="00581B6A" w:rsidRPr="00A10DD8">
        <w:rPr>
          <w:rFonts w:ascii="ＭＳ 明朝" w:eastAsia="ＭＳ 明朝" w:hAnsi="ＭＳ 明朝" w:cs="Times New Roman" w:hint="eastAsia"/>
          <w:sz w:val="24"/>
          <w:szCs w:val="24"/>
        </w:rPr>
        <w:t>論文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≫</w:t>
      </w:r>
    </w:p>
    <w:p w14:paraId="506CA516" w14:textId="3DEB5450" w:rsidR="00581B6A" w:rsidRPr="00A10DD8" w:rsidRDefault="00581B6A" w:rsidP="00916BDD">
      <w:pPr>
        <w:tabs>
          <w:tab w:val="left" w:pos="6120"/>
        </w:tabs>
        <w:ind w:leftChars="300" w:left="938" w:hangingChars="100" w:hanging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提案の基礎となる先行研究や論文が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ある場合は</w:t>
      </w:r>
      <w:r w:rsidR="00916BDD" w:rsidRPr="00A10DD8">
        <w:rPr>
          <w:rFonts w:ascii="ＭＳ 明朝" w:eastAsia="ＭＳ 明朝" w:hAnsi="ＭＳ 明朝" w:cs="Times New Roman" w:hint="eastAsia"/>
          <w:sz w:val="24"/>
          <w:szCs w:val="24"/>
        </w:rPr>
        <w:t>、こちらにタイトルや雑誌名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等を記載してください。</w:t>
      </w:r>
    </w:p>
    <w:p w14:paraId="7306304E" w14:textId="77777777" w:rsidR="008C74B9" w:rsidRPr="00A10DD8" w:rsidRDefault="008C74B9" w:rsidP="004E0FFC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F782615" w14:textId="31AE47C1" w:rsidR="00B77E76" w:rsidRPr="00A10DD8" w:rsidRDefault="009E2897" w:rsidP="00B77E76">
      <w:pPr>
        <w:tabs>
          <w:tab w:val="left" w:pos="6120"/>
        </w:tabs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５</w:t>
      </w:r>
      <w:r w:rsidR="00B77E76"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．具体的な実施工程等</w:t>
      </w:r>
    </w:p>
    <w:p w14:paraId="4F59D64F" w14:textId="77777777" w:rsidR="00B77E76" w:rsidRPr="00A10DD8" w:rsidRDefault="00B77E76" w:rsidP="0076438C">
      <w:pPr>
        <w:tabs>
          <w:tab w:val="left" w:pos="6120"/>
        </w:tabs>
        <w:ind w:firstLineChars="100" w:firstLine="257"/>
        <w:rPr>
          <w:rFonts w:ascii="ＭＳ 明朝" w:eastAsia="ＭＳ 明朝" w:hAnsi="ＭＳ 明朝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（１）実施工程　</w:t>
      </w:r>
      <w:r w:rsidRPr="00A10DD8">
        <w:rPr>
          <w:rFonts w:ascii="ＭＳ 明朝" w:eastAsia="ＭＳ 明朝" w:hAnsi="ＭＳ 明朝" w:cs="Times New Roman" w:hint="eastAsia"/>
          <w:sz w:val="24"/>
          <w:szCs w:val="24"/>
        </w:rPr>
        <w:t>（実施体制や実施方法なども含め、具体的に記載）</w:t>
      </w:r>
    </w:p>
    <w:p w14:paraId="447F7701" w14:textId="27ABF3D4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86709">
        <w:rPr>
          <w:rFonts w:asciiTheme="minorEastAsia" w:hAnsiTheme="minorEastAsia" w:cs="Times New Roman" w:hint="eastAsia"/>
          <w:sz w:val="24"/>
          <w:szCs w:val="24"/>
        </w:rPr>
        <w:t>６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69054730" w14:textId="64834D46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86709">
        <w:rPr>
          <w:rFonts w:asciiTheme="minorEastAsia" w:hAnsiTheme="minorEastAsia" w:cs="Times New Roman" w:hint="eastAsia"/>
          <w:sz w:val="24"/>
          <w:szCs w:val="24"/>
        </w:rPr>
        <w:t>７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0A88F6E0" w14:textId="5F63FD0D" w:rsidR="00B77E76" w:rsidRPr="00A10DD8" w:rsidRDefault="00B77E76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[</w:t>
      </w:r>
      <w:r w:rsidR="00B31595" w:rsidRPr="00A10DD8">
        <w:rPr>
          <w:rFonts w:asciiTheme="minorEastAsia" w:hAnsiTheme="minorEastAsia" w:cs="Times New Roman" w:hint="eastAsia"/>
          <w:sz w:val="24"/>
          <w:szCs w:val="24"/>
        </w:rPr>
        <w:t>令和</w:t>
      </w:r>
      <w:r w:rsidR="00D86709">
        <w:rPr>
          <w:rFonts w:asciiTheme="minorEastAsia" w:hAnsiTheme="minorEastAsia" w:cs="Times New Roman" w:hint="eastAsia"/>
          <w:sz w:val="24"/>
          <w:szCs w:val="24"/>
        </w:rPr>
        <w:t>８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年度]</w:t>
      </w:r>
    </w:p>
    <w:p w14:paraId="43739B35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p w14:paraId="4516240F" w14:textId="77777777" w:rsidR="008C74B9" w:rsidRPr="00A10DD8" w:rsidRDefault="008C74B9" w:rsidP="008C74B9">
      <w:pPr>
        <w:tabs>
          <w:tab w:val="left" w:pos="6120"/>
        </w:tabs>
        <w:ind w:firstLineChars="100" w:firstLine="257"/>
        <w:rPr>
          <w:rFonts w:ascii="ＭＳ ゴシック" w:eastAsia="ＭＳ ゴシック" w:hAnsi="ＭＳ ゴシック" w:cs="Times New Roman"/>
          <w:sz w:val="24"/>
          <w:szCs w:val="24"/>
        </w:rPr>
      </w:pPr>
      <w:r w:rsidRPr="00A10DD8">
        <w:rPr>
          <w:rFonts w:ascii="ＭＳ ゴシック" w:eastAsia="ＭＳ ゴシック" w:hAnsi="ＭＳ ゴシック" w:cs="Times New Roman" w:hint="eastAsia"/>
          <w:sz w:val="24"/>
          <w:szCs w:val="24"/>
        </w:rPr>
        <w:t>（２）実施スケジュール</w:t>
      </w:r>
    </w:p>
    <w:p w14:paraId="7D722B30" w14:textId="77777777" w:rsidR="008C74B9" w:rsidRPr="00A10DD8" w:rsidRDefault="008C74B9" w:rsidP="00114A6F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「２．(1)実施内容」や「４．（１）実施工程」と整合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A10DD8">
        <w:rPr>
          <w:rFonts w:asciiTheme="minorEastAsia" w:hAnsiTheme="minorEastAsia" w:cs="Times New Roman" w:hint="eastAsia"/>
          <w:sz w:val="24"/>
          <w:szCs w:val="24"/>
        </w:rPr>
        <w:t>よう</w:t>
      </w:r>
      <w:r w:rsidR="00114A6F" w:rsidRPr="00A10DD8">
        <w:rPr>
          <w:rFonts w:asciiTheme="minorEastAsia" w:hAnsiTheme="minorEastAsia" w:cs="Times New Roman" w:hint="eastAsia"/>
          <w:sz w:val="24"/>
          <w:szCs w:val="24"/>
        </w:rPr>
        <w:t>に記載してください。</w:t>
      </w:r>
    </w:p>
    <w:p w14:paraId="1FEFC52E" w14:textId="77777777" w:rsidR="008C74B9" w:rsidRPr="00A10DD8" w:rsidRDefault="008C74B9" w:rsidP="008C74B9">
      <w:pPr>
        <w:tabs>
          <w:tab w:val="left" w:pos="6120"/>
        </w:tabs>
        <w:ind w:leftChars="300" w:left="938" w:hangingChars="100" w:hanging="257"/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>※　記載</w:t>
      </w:r>
      <w:r w:rsidRPr="00A10DD8">
        <w:rPr>
          <w:rFonts w:asciiTheme="minorEastAsia" w:hAnsiTheme="minorEastAsia" w:cs="Arial"/>
          <w:sz w:val="24"/>
          <w:szCs w:val="24"/>
        </w:rPr>
        <w:t>しきれない場合は、</w:t>
      </w:r>
      <w:r w:rsidR="00EC3609" w:rsidRPr="00A10DD8">
        <w:rPr>
          <w:rFonts w:asciiTheme="minorEastAsia" w:hAnsiTheme="minorEastAsia" w:cs="Arial" w:hint="eastAsia"/>
          <w:sz w:val="24"/>
          <w:szCs w:val="24"/>
        </w:rPr>
        <w:t>枠</w:t>
      </w:r>
      <w:r w:rsidRPr="00A10DD8">
        <w:rPr>
          <w:rFonts w:asciiTheme="minorEastAsia" w:hAnsiTheme="minorEastAsia" w:cs="Arial" w:hint="eastAsia"/>
          <w:sz w:val="24"/>
          <w:szCs w:val="24"/>
        </w:rPr>
        <w:t>を追加して記載してください。</w:t>
      </w:r>
    </w:p>
    <w:p w14:paraId="4C6C2930" w14:textId="77777777" w:rsidR="008C74B9" w:rsidRPr="00A10DD8" w:rsidRDefault="008C74B9" w:rsidP="008C74B9">
      <w:pPr>
        <w:tabs>
          <w:tab w:val="left" w:pos="6120"/>
        </w:tabs>
        <w:rPr>
          <w:rFonts w:asciiTheme="minorEastAsia" w:hAnsiTheme="minorEastAsia" w:cs="Times New Roman"/>
          <w:sz w:val="24"/>
          <w:szCs w:val="24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1"/>
      </w:tblGrid>
      <w:tr w:rsidR="00A10DD8" w:rsidRPr="00A10DD8" w14:paraId="6EBA3C5E" w14:textId="77777777" w:rsidTr="003B4433">
        <w:trPr>
          <w:trHeight w:val="62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4E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9538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実施内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07899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4</w:t>
            </w:r>
          </w:p>
          <w:p w14:paraId="47371E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05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5</w:t>
            </w:r>
          </w:p>
          <w:p w14:paraId="2D165E23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635B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6</w:t>
            </w:r>
          </w:p>
          <w:p w14:paraId="2AE76E8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87B14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7</w:t>
            </w:r>
          </w:p>
          <w:p w14:paraId="6FA86C7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553D1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8</w:t>
            </w:r>
          </w:p>
          <w:p w14:paraId="00154F96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C9AD1C2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9</w:t>
            </w:r>
          </w:p>
          <w:p w14:paraId="6A6DD60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85D6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0</w:t>
            </w:r>
          </w:p>
          <w:p w14:paraId="45E4EFBF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23" w:rightChars="-49" w:right="-111" w:hangingChars="23" w:hanging="52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E415C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1</w:t>
            </w:r>
          </w:p>
          <w:p w14:paraId="55AE517E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8" w:rightChars="-41" w:right="-93" w:hangingChars="38" w:hanging="86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93E5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2</w:t>
            </w:r>
          </w:p>
          <w:p w14:paraId="15597B35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30" w:rightChars="-35" w:right="-79" w:hangingChars="30" w:hanging="68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D84D70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1</w:t>
            </w:r>
          </w:p>
          <w:p w14:paraId="191F8979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ind w:leftChars="-41" w:left="-92" w:hanging="1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E99AE1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/>
              </w:rPr>
              <w:t>2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7A538" w14:textId="77777777" w:rsidR="008C74B9" w:rsidRPr="00A10DD8" w:rsidRDefault="008C74B9" w:rsidP="008C74B9">
            <w:pPr>
              <w:autoSpaceDE w:val="0"/>
              <w:autoSpaceDN w:val="0"/>
              <w:spacing w:line="240" w:lineRule="exact"/>
              <w:jc w:val="center"/>
              <w:rPr>
                <w:rFonts w:ascii="Arial" w:eastAsia="ＭＳ ゴシック" w:hAnsi="Arial" w:cs="Arial"/>
              </w:rPr>
            </w:pPr>
            <w:r w:rsidRPr="00A10DD8">
              <w:rPr>
                <w:rFonts w:ascii="Arial" w:eastAsia="ＭＳ ゴシック" w:hAnsi="Arial" w:cs="Arial" w:hint="eastAsia"/>
              </w:rPr>
              <w:t xml:space="preserve">3  </w:t>
            </w:r>
            <w:r w:rsidRPr="00A10DD8">
              <w:rPr>
                <w:rFonts w:ascii="Arial" w:eastAsia="ＭＳ ゴシック" w:hAnsi="Arial" w:cs="Arial" w:hint="eastAsia"/>
              </w:rPr>
              <w:t>月</w:t>
            </w:r>
          </w:p>
        </w:tc>
      </w:tr>
      <w:tr w:rsidR="00A10DD8" w:rsidRPr="00A10DD8" w14:paraId="3058A24E" w14:textId="77777777" w:rsidTr="003B4433">
        <w:trPr>
          <w:trHeight w:val="40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AAD8FB" w14:textId="05E7AAE6" w:rsidR="008C74B9" w:rsidRPr="00A10DD8" w:rsidRDefault="00003539" w:rsidP="007F3CA4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D86709">
              <w:rPr>
                <w:rFonts w:asciiTheme="minorEastAsia" w:hAnsiTheme="minorEastAsia" w:cs="Times New Roman" w:hint="eastAsia"/>
              </w:rPr>
              <w:t>６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5318A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E6C30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81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315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D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CCE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D89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F4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BB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98B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222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6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02A3F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2788E00" w14:textId="77777777" w:rsidTr="003B4433">
        <w:trPr>
          <w:trHeight w:val="404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75C1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7471F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45C1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2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569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4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4F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54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CA9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B34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B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69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64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1C30A8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969BF5A" w14:textId="77777777" w:rsidTr="003B4433">
        <w:trPr>
          <w:trHeight w:val="423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EC7A7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8A6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A81D4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F9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4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F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A0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80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A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B6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AB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DD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3C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CAF6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5A99915D" w14:textId="77777777" w:rsidTr="003B4433">
        <w:trPr>
          <w:trHeight w:val="415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ECD1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ECCB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AF53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32A8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6B79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2E8B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A75EF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1F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0054D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C2BCA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C2DA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FF66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1DAD4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E5D2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58373" w14:textId="77777777" w:rsidTr="003B4433">
        <w:trPr>
          <w:trHeight w:val="40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06A8D1A" w14:textId="0B65EAE2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D86709">
              <w:rPr>
                <w:rFonts w:asciiTheme="minorEastAsia" w:hAnsiTheme="minorEastAsia" w:cs="Times New Roman" w:hint="eastAsia"/>
              </w:rPr>
              <w:t>７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B4030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E3E7B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89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EA0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AF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C3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ED7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AA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F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07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36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10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BE87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5E712C5" w14:textId="77777777" w:rsidTr="003B4433">
        <w:trPr>
          <w:trHeight w:val="40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A0970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CF205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79A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D04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836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64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70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F86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E4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1C2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9CA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5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85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2A5AB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265C8063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C7E5C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812A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0BC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0E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2E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EC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F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E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388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B5A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0E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82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20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FF048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4AF166CA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62BC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98A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02D5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C62FB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2A9D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9D72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1EA77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0A521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FC5DD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85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6539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23C6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F4D047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BE713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33875302" w14:textId="77777777" w:rsidTr="003B4433">
        <w:trPr>
          <w:trHeight w:val="42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012FFF" w14:textId="3033FA85" w:rsidR="008C74B9" w:rsidRPr="00A10DD8" w:rsidRDefault="00003539" w:rsidP="00D30C7B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  <w:r w:rsidRPr="00A10DD8">
              <w:rPr>
                <w:rFonts w:asciiTheme="minorEastAsia" w:hAnsiTheme="minorEastAsia" w:cs="Times New Roman" w:hint="eastAsia"/>
              </w:rPr>
              <w:t>令和</w:t>
            </w:r>
            <w:r w:rsidR="00D86709">
              <w:rPr>
                <w:rFonts w:asciiTheme="minorEastAsia" w:hAnsiTheme="minorEastAsia" w:cs="Times New Roman" w:hint="eastAsia"/>
              </w:rPr>
              <w:t>８</w:t>
            </w:r>
            <w:r w:rsidR="008C74B9" w:rsidRPr="00A10DD8">
              <w:rPr>
                <w:rFonts w:asciiTheme="minorEastAsia" w:hAnsiTheme="minorEastAsia" w:cs="Times New Roman" w:hint="eastAsia"/>
              </w:rPr>
              <w:t>年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9B109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8719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D3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9F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A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25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123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154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399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A0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8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5C8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BABA3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6AC5F8F8" w14:textId="77777777" w:rsidTr="003B4433">
        <w:trPr>
          <w:trHeight w:val="427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9884AF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AFE9E0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AC068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05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73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A6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8FE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F5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511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9AB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533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2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26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D62D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A10DD8" w:rsidRPr="00A10DD8" w14:paraId="06B6ACE8" w14:textId="77777777" w:rsidTr="003B4433">
        <w:trPr>
          <w:trHeight w:val="41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7ED2FA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496FA1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94C778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88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E80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945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413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27D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C8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4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5D76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352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B33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01F8E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  <w:tr w:rsidR="008C74B9" w:rsidRPr="00A10DD8" w14:paraId="4E4B9E00" w14:textId="77777777" w:rsidTr="003B4433">
        <w:trPr>
          <w:trHeight w:val="411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404D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A8DA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E97944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DDFC9F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313BDA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D1D6BC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27E18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0311C5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CD685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29A1A8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2B9D1E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37881B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6D1F32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527B29" w14:textId="77777777" w:rsidR="008C74B9" w:rsidRPr="00A10DD8" w:rsidRDefault="008C74B9" w:rsidP="008C74B9">
            <w:pPr>
              <w:tabs>
                <w:tab w:val="left" w:pos="6120"/>
              </w:tabs>
              <w:spacing w:line="240" w:lineRule="exact"/>
              <w:rPr>
                <w:rFonts w:asciiTheme="minorEastAsia" w:hAnsiTheme="minorEastAsia" w:cs="Times New Roman"/>
              </w:rPr>
            </w:pPr>
          </w:p>
        </w:tc>
      </w:tr>
    </w:tbl>
    <w:p w14:paraId="45F93221" w14:textId="77777777" w:rsidR="008C74B9" w:rsidRPr="00A10DD8" w:rsidRDefault="008C74B9" w:rsidP="0076438C">
      <w:pPr>
        <w:tabs>
          <w:tab w:val="left" w:pos="6120"/>
        </w:tabs>
        <w:ind w:firstLineChars="381" w:firstLine="979"/>
        <w:rPr>
          <w:rFonts w:asciiTheme="minorEastAsia" w:hAnsiTheme="minorEastAsia" w:cs="Times New Roman"/>
          <w:sz w:val="24"/>
          <w:szCs w:val="24"/>
        </w:rPr>
      </w:pPr>
    </w:p>
    <w:p w14:paraId="07E697FB" w14:textId="52ABA900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28412" wp14:editId="739191FC">
                <wp:simplePos x="0" y="0"/>
                <wp:positionH relativeFrom="column">
                  <wp:posOffset>2933700</wp:posOffset>
                </wp:positionH>
                <wp:positionV relativeFrom="paragraph">
                  <wp:posOffset>10532745</wp:posOffset>
                </wp:positionV>
                <wp:extent cx="4059555" cy="552450"/>
                <wp:effectExtent l="5080" t="13970" r="12065" b="508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95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311E3" w14:textId="77777777" w:rsidR="00FD59E1" w:rsidRPr="00C335CF" w:rsidRDefault="00FD59E1" w:rsidP="00BD6E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335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提案する事業の課題が生まれた背景と現状について、どのように認識しているのか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8412" id="テキスト ボックス 4" o:spid="_x0000_s1027" type="#_x0000_t202" style="position:absolute;left:0;text-align:left;margin-left:231pt;margin-top:829.35pt;width:319.6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">
                <v:stroke dashstyle="dash"/>
                <v:textbox inset="5.85pt,.7pt,5.85pt,.7pt">
                  <w:txbxContent>
                    <w:p w14:paraId="7BE311E3" w14:textId="77777777" w:rsidR="00FD59E1" w:rsidRPr="00C335CF" w:rsidRDefault="00FD59E1" w:rsidP="00BD6EBC">
                      <w:pPr>
                        <w:rPr>
                          <w:sz w:val="18"/>
                          <w:szCs w:val="18"/>
                        </w:rPr>
                      </w:pPr>
                      <w:r w:rsidRPr="00C335CF">
                        <w:rPr>
                          <w:rFonts w:hint="eastAsia"/>
                          <w:sz w:val="18"/>
                          <w:szCs w:val="18"/>
                        </w:rPr>
                        <w:t>※提案する事業の課題が生まれた背景と現状について、どのように認識しているのか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E2897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６</w:t>
      </w:r>
      <w:r w:rsidR="009B797F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総事業費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26"/>
        <w:gridCol w:w="4536"/>
        <w:gridCol w:w="1086"/>
        <w:gridCol w:w="1087"/>
        <w:gridCol w:w="1087"/>
        <w:gridCol w:w="1276"/>
      </w:tblGrid>
      <w:tr w:rsidR="00A10DD8" w:rsidRPr="00A10DD8" w14:paraId="3317FDA8" w14:textId="77777777" w:rsidTr="00C12EDD">
        <w:trPr>
          <w:trHeight w:val="335"/>
        </w:trPr>
        <w:tc>
          <w:tcPr>
            <w:tcW w:w="49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61261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区分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000DA4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（千円）</w:t>
            </w:r>
          </w:p>
        </w:tc>
      </w:tr>
      <w:tr w:rsidR="00A10DD8" w:rsidRPr="00A10DD8" w14:paraId="75E464AB" w14:textId="77777777" w:rsidTr="00C12EDD">
        <w:trPr>
          <w:trHeight w:val="427"/>
        </w:trPr>
        <w:tc>
          <w:tcPr>
            <w:tcW w:w="49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AEEE6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35BB15E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１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5FB02562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２年目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3971053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３年目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59ECF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</w:tr>
      <w:tr w:rsidR="00A10DD8" w:rsidRPr="00A10DD8" w14:paraId="7A198E3C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6E304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① </w:t>
            </w:r>
            <w:r w:rsidR="004902F5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研究調査</w:t>
            </w: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の経費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B6FE3B2" w14:textId="5435B577" w:rsidR="0043474D" w:rsidRPr="00A10DD8" w:rsidRDefault="0043474D" w:rsidP="00BF0324">
            <w:pPr>
              <w:tabs>
                <w:tab w:val="left" w:pos="6120"/>
              </w:tabs>
              <w:wordWrap w:val="0"/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E7F1C4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D6D7A8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94F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298DA7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729114" w14:textId="77777777" w:rsidR="004902F5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 連携調整の経費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63347AB7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F549F23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C69E7B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EA5362" w14:textId="77777777" w:rsidR="004902F5" w:rsidRPr="00A10DD8" w:rsidRDefault="004902F5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693923D3" w14:textId="77777777" w:rsidTr="009B797F">
        <w:trPr>
          <w:trHeight w:val="567"/>
        </w:trPr>
        <w:tc>
          <w:tcPr>
            <w:tcW w:w="42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A60A01D" w14:textId="77777777" w:rsidR="0043474D" w:rsidRPr="00A10DD8" w:rsidRDefault="0043474D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EB499C" w14:textId="221A0214" w:rsidR="009E2897" w:rsidRPr="00A10DD8" w:rsidRDefault="000A1AFD" w:rsidP="009E2897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及び②の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うち、都から大学への支援経費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（上限：各年度3</w:t>
            </w:r>
            <w:r w:rsidR="009E2897" w:rsidRPr="00A10DD8">
              <w:rPr>
                <w:rFonts w:asciiTheme="majorEastAsia" w:eastAsiaTheme="majorEastAsia" w:hAnsiTheme="majorEastAsia" w:cs="Times New Roman"/>
                <w:szCs w:val="24"/>
              </w:rPr>
              <w:t>0</w:t>
            </w:r>
            <w:r w:rsidR="009E2897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,000千円）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873ADAF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8DAB50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14:paraId="59602FC0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4C0E6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A93D52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20418C" w14:textId="77777777" w:rsidR="0043474D" w:rsidRPr="00A10DD8" w:rsidRDefault="004902F5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③</w:t>
            </w:r>
            <w:r w:rsidR="0043474D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[控除項目]国等から受ける補助金・寄付金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07F874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58C74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A19E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191F5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F559A87" w14:textId="77777777" w:rsidTr="00C12EDD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A23A0D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小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A99AE3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DFF67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BDBED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30CDD8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07F4AA36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1CAF" w14:textId="77777777" w:rsidR="00C65400" w:rsidRPr="00A10DD8" w:rsidRDefault="005E1D64" w:rsidP="00E953F5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④</w:t>
            </w:r>
            <w:r w:rsidR="00C6540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 東京都との連携事業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575823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2DD2C95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03F8E4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70157A" w14:textId="77777777" w:rsidR="00C65400" w:rsidRPr="00A10DD8" w:rsidRDefault="00C65400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201B90" w:rsidRPr="00A10DD8" w14:paraId="479A73D1" w14:textId="77777777" w:rsidTr="00A351E2">
        <w:trPr>
          <w:trHeight w:val="56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3298A2" w14:textId="77777777" w:rsidR="0043474D" w:rsidRPr="00A10DD8" w:rsidRDefault="0043474D" w:rsidP="000C398B">
            <w:pPr>
              <w:tabs>
                <w:tab w:val="left" w:pos="6120"/>
              </w:tabs>
              <w:jc w:val="lef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 xml:space="preserve">　（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①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＋</w:t>
            </w:r>
            <w:r w:rsidR="00216D90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②</w:t>
            </w:r>
            <w:r w:rsidR="005E1D64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－③＋④</w:t>
            </w:r>
            <w:r w:rsidR="000C398B"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）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164F7A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2F3BFE1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4C14FC4B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1FB61E" w14:textId="77777777" w:rsidR="0043474D" w:rsidRPr="00A10DD8" w:rsidRDefault="0043474D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EECE72C" w14:textId="77777777" w:rsidR="00BD6EBC" w:rsidRPr="00A10DD8" w:rsidRDefault="00BD6EBC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216D606C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7C18D61D" w14:textId="173A7E0C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７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研究調査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に対する大学への支援に係る経費</w:t>
      </w:r>
    </w:p>
    <w:p w14:paraId="5FDB104B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720CED87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32FDAB9C" w14:textId="77777777" w:rsidTr="00372336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013D8A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2CD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BE08B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25A20B44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96F037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3D8A56E1" w14:textId="77777777" w:rsidR="002F3EF7" w:rsidRPr="00A10DD8" w:rsidRDefault="002F3EF7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2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3DAF6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03641EC9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288B2215" w14:textId="77777777" w:rsidTr="00372336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AD480D" w14:textId="77777777" w:rsidR="00BD6EBC" w:rsidRPr="00A10DD8" w:rsidRDefault="002F3EF7" w:rsidP="00E953F5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AB20665" w14:textId="77777777" w:rsidR="00BD6EBC" w:rsidRPr="00A10DD8" w:rsidRDefault="00E8560B" w:rsidP="00B57EED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0"/>
              </w:rPr>
              <w:t>研究成果の取りまとめ等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5AAC2B34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A0253E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5A12AB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754E5990" w14:textId="77777777" w:rsidTr="00372336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7CA7520C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A038F12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9470F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BF96BE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4306C20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C816F10" w14:textId="77777777" w:rsidTr="00372336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9CECD0A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6D9CEFD7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8AA0AE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72482A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31476F3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521A0FC7" w14:textId="77777777" w:rsidTr="00372336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C8E7E7F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7197A520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1A6B868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3FD4A51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718EBC7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0A73AD" w:rsidRPr="00A10DD8" w14:paraId="62463C55" w14:textId="77777777" w:rsidTr="00372336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DC2101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EB09CB" w14:textId="77777777" w:rsidR="00BD6EBC" w:rsidRPr="00A10DD8" w:rsidRDefault="00BD6EBC" w:rsidP="00E953F5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36FD6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3B856FAE" w14:textId="77777777" w:rsidR="00BD6EBC" w:rsidRPr="00A10DD8" w:rsidRDefault="00BD6EBC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091A4825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4E766D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6D221C45" w14:textId="77777777" w:rsidR="00C12EDD" w:rsidRPr="00A10DD8" w:rsidRDefault="00C12EDD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50A379C1" w14:textId="670BBE49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488FF05A" w14:textId="77777777" w:rsidR="009E2897" w:rsidRPr="00A10DD8" w:rsidRDefault="009E2897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2A82B02A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AD06EF" w14:textId="77777777" w:rsidR="009B797F" w:rsidRPr="00A10DD8" w:rsidRDefault="009B797F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2EFEA32" w14:textId="08AA8177" w:rsidR="00BA4FD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８</w:t>
      </w:r>
      <w:r w:rsidR="00BA4FD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調整に対する大学への支援に係る経費</w:t>
      </w:r>
    </w:p>
    <w:p w14:paraId="78F8653D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6C50D6B5" w14:textId="77777777" w:rsidR="00BA4FD9" w:rsidRPr="00A10DD8" w:rsidRDefault="00BA4FD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992"/>
        <w:gridCol w:w="1134"/>
      </w:tblGrid>
      <w:tr w:rsidR="00A10DD8" w:rsidRPr="00A10DD8" w14:paraId="59FA6E84" w14:textId="77777777" w:rsidTr="009E7297">
        <w:trPr>
          <w:trHeight w:val="898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449E03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2B0DDF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経費の説明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BFFBE6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単価</w:t>
            </w:r>
          </w:p>
          <w:p w14:paraId="0F2FA93C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C0DE2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規模</w:t>
            </w:r>
          </w:p>
          <w:p w14:paraId="5C2D5B96" w14:textId="77777777" w:rsidR="002F3EF7" w:rsidRPr="00A10DD8" w:rsidRDefault="002F3EF7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 w:val="14"/>
                <w:szCs w:val="1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14"/>
                <w:szCs w:val="14"/>
              </w:rPr>
              <w:t>（数量等）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F6414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金額</w:t>
            </w:r>
          </w:p>
          <w:p w14:paraId="764F4441" w14:textId="77777777" w:rsidR="00BA4FD9" w:rsidRPr="00A10DD8" w:rsidRDefault="00BA4FD9" w:rsidP="009E7297">
            <w:pPr>
              <w:tabs>
                <w:tab w:val="left" w:pos="6120"/>
              </w:tabs>
              <w:spacing w:line="240" w:lineRule="exact"/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（</w:t>
            </w:r>
            <w:r w:rsidR="002F3EF7"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千</w:t>
            </w:r>
            <w:r w:rsidRPr="00A10DD8">
              <w:rPr>
                <w:rFonts w:asciiTheme="majorEastAsia" w:eastAsiaTheme="majorEastAsia" w:hAnsiTheme="majorEastAsia" w:cs="Times New Roman" w:hint="eastAsia"/>
                <w:sz w:val="20"/>
                <w:szCs w:val="24"/>
              </w:rPr>
              <w:t>円）</w:t>
            </w:r>
          </w:p>
        </w:tc>
      </w:tr>
      <w:tr w:rsidR="00A10DD8" w:rsidRPr="00A10DD8" w14:paraId="350B3C37" w14:textId="77777777" w:rsidTr="009E7297">
        <w:trPr>
          <w:trHeight w:val="4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76EB65C" w14:textId="77777777" w:rsidR="00BA4FD9" w:rsidRPr="00A10DD8" w:rsidRDefault="00E8560B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 xml:space="preserve">(記載例) </w:t>
            </w:r>
            <w:r w:rsidR="00A22431"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人件費(特任教授)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6D56E3A7" w14:textId="77777777" w:rsidR="00BA4FD9" w:rsidRPr="00A10DD8" w:rsidRDefault="00A22431" w:rsidP="009E7297">
            <w:pPr>
              <w:tabs>
                <w:tab w:val="left" w:pos="6120"/>
              </w:tabs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連携事業実施にあたり助言を行う者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39685DCD" w14:textId="77777777" w:rsidR="00BA4FD9" w:rsidRPr="00A10DD8" w:rsidRDefault="00A22431" w:rsidP="009C5F86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73E35D1B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１名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477DAA1" w14:textId="77777777" w:rsidR="00BA4FD9" w:rsidRPr="00A10DD8" w:rsidRDefault="00A22431" w:rsidP="00BF0324">
            <w:pPr>
              <w:tabs>
                <w:tab w:val="left" w:pos="6120"/>
              </w:tabs>
              <w:jc w:val="righ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4,000</w:t>
            </w:r>
          </w:p>
        </w:tc>
      </w:tr>
      <w:tr w:rsidR="00A10DD8" w:rsidRPr="00A10DD8" w14:paraId="1B28001B" w14:textId="77777777" w:rsidTr="009E7297">
        <w:trPr>
          <w:trHeight w:val="428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B11C8D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452EF85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CBB8E1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47F5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DA9EE4F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DCE18C4" w14:textId="77777777" w:rsidTr="009E7297">
        <w:trPr>
          <w:trHeight w:val="419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898C726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1CF79D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5410B6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11E551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14:paraId="17972E0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A10DD8" w:rsidRPr="00A10DD8" w14:paraId="1571CE17" w14:textId="77777777" w:rsidTr="009E7297">
        <w:trPr>
          <w:trHeight w:val="425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698D699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306D5252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14:paraId="6CFBEA1B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750F13E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7438C80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  <w:tr w:rsidR="00BA4FD9" w:rsidRPr="00A10DD8" w14:paraId="22F4DE23" w14:textId="77777777" w:rsidTr="009E7297">
        <w:trPr>
          <w:trHeight w:val="507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9FBF5B0" w14:textId="77777777" w:rsidR="00BA4FD9" w:rsidRPr="00A10DD8" w:rsidRDefault="00BA4FD9" w:rsidP="009E7297">
            <w:pPr>
              <w:tabs>
                <w:tab w:val="left" w:pos="6120"/>
              </w:tabs>
              <w:jc w:val="center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  <w:r w:rsidRPr="00A10DD8">
              <w:rPr>
                <w:rFonts w:asciiTheme="majorEastAsia" w:eastAsiaTheme="majorEastAsia" w:hAnsiTheme="majorEastAsia" w:cs="Times New Roman" w:hint="eastAsia"/>
                <w:szCs w:val="24"/>
              </w:rPr>
              <w:t>合計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0D36A7" w14:textId="77777777" w:rsidR="00BA4FD9" w:rsidRPr="00A10DD8" w:rsidRDefault="00BA4FD9" w:rsidP="009E7297">
            <w:pPr>
              <w:tabs>
                <w:tab w:val="left" w:pos="6120"/>
              </w:tabs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F69D14" w14:textId="77777777" w:rsidR="00BA4FD9" w:rsidRPr="00A10DD8" w:rsidRDefault="00BA4FD9" w:rsidP="00BF0324">
            <w:pPr>
              <w:tabs>
                <w:tab w:val="left" w:pos="6120"/>
              </w:tabs>
              <w:jc w:val="righ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26FA9E56" w14:textId="77777777" w:rsidR="00662908" w:rsidRPr="00A10DD8" w:rsidRDefault="00662908" w:rsidP="00BD6EBC">
      <w:pPr>
        <w:tabs>
          <w:tab w:val="left" w:pos="6120"/>
        </w:tabs>
        <w:rPr>
          <w:rFonts w:asciiTheme="majorEastAsia" w:eastAsiaTheme="majorEastAsia" w:hAnsiTheme="majorEastAsia" w:cs="Times New Roman"/>
          <w:sz w:val="24"/>
          <w:szCs w:val="24"/>
        </w:rPr>
      </w:pPr>
    </w:p>
    <w:p w14:paraId="779916DD" w14:textId="699D38AB" w:rsidR="00BD6EBC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BD6EBC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連携事業に係る経費</w:t>
      </w:r>
    </w:p>
    <w:p w14:paraId="470F2361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2ACD2D43" w14:textId="77777777" w:rsidR="00BD6EBC" w:rsidRPr="00A10DD8" w:rsidRDefault="00BD6EBC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235A91E7" w14:textId="77777777" w:rsidTr="00372336">
        <w:trPr>
          <w:trHeight w:val="57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4E21D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（右記から選択）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4AE95" w14:textId="77777777" w:rsidR="00BD6EBC" w:rsidRPr="00A10DD8" w:rsidRDefault="00BD6EBC" w:rsidP="00E953F5">
            <w:pPr>
              <w:tabs>
                <w:tab w:val="left" w:pos="6120"/>
              </w:tabs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～1千万円　～5千万円　～1億円　～1億5千万円　～2億円</w:t>
            </w:r>
          </w:p>
        </w:tc>
      </w:tr>
      <w:tr w:rsidR="00A10DD8" w:rsidRPr="00A10DD8" w14:paraId="503EB192" w14:textId="77777777" w:rsidTr="00372336">
        <w:trPr>
          <w:trHeight w:val="410"/>
        </w:trPr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C037D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主な内訳</w:t>
            </w:r>
          </w:p>
        </w:tc>
      </w:tr>
      <w:tr w:rsidR="00A10DD8" w:rsidRPr="00A10DD8" w14:paraId="7C2D8F59" w14:textId="77777777" w:rsidTr="00372336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2EFBBE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C695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経費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E2D73F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支出先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86A38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15BFDA7C" w14:textId="77777777" w:rsidR="00BD6EBC" w:rsidRPr="00A10DD8" w:rsidRDefault="00BD6EBC" w:rsidP="00E953F5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13D7DCF2" w14:textId="77777777" w:rsidTr="00372336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AE15465" w14:textId="77777777" w:rsidR="00BD6EBC" w:rsidRPr="00A10DD8" w:rsidRDefault="00E8560B" w:rsidP="00E8560B">
            <w:pPr>
              <w:tabs>
                <w:tab w:val="left" w:pos="6120"/>
              </w:tabs>
              <w:spacing w:line="300" w:lineRule="exact"/>
              <w:jc w:val="left"/>
              <w:outlineLvl w:val="0"/>
              <w:rPr>
                <w:rFonts w:asciiTheme="minorEastAsia" w:hAnsiTheme="minorEastAsia" w:cs="Times New Roman"/>
                <w:sz w:val="18"/>
                <w:szCs w:val="24"/>
              </w:rPr>
            </w:pPr>
            <w:r w:rsidRPr="00A10DD8">
              <w:rPr>
                <w:rFonts w:asciiTheme="minorEastAsia" w:hAnsiTheme="minorEastAsia" w:cs="Times New Roman" w:hint="eastAsia"/>
                <w:sz w:val="18"/>
                <w:szCs w:val="24"/>
              </w:rPr>
              <w:t>(記載例) 印刷費</w:t>
            </w: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316FABB1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テキスト・広報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41A68AA" w14:textId="77777777" w:rsidR="00BD6EBC" w:rsidRPr="00A10DD8" w:rsidRDefault="00E8560B" w:rsidP="00E953F5">
            <w:pPr>
              <w:tabs>
                <w:tab w:val="left" w:pos="6120"/>
              </w:tabs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印刷業者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2E008D" w14:textId="77777777" w:rsidR="00BD6EBC" w:rsidRPr="00A10DD8" w:rsidRDefault="00E8560B" w:rsidP="00E8560B">
            <w:pPr>
              <w:tabs>
                <w:tab w:val="left" w:pos="6120"/>
              </w:tabs>
              <w:jc w:val="right"/>
              <w:rPr>
                <w:rFonts w:asciiTheme="minorEastAsia" w:hAnsiTheme="minorEastAsia" w:cs="メイリオ"/>
                <w:kern w:val="0"/>
                <w:sz w:val="18"/>
              </w:rPr>
            </w:pPr>
            <w:r w:rsidRPr="00A10DD8">
              <w:rPr>
                <w:rFonts w:asciiTheme="minorEastAsia" w:hAnsiTheme="minorEastAsia" w:cs="メイリオ" w:hint="eastAsia"/>
                <w:kern w:val="0"/>
                <w:sz w:val="18"/>
              </w:rPr>
              <w:t>2,000</w:t>
            </w:r>
          </w:p>
        </w:tc>
      </w:tr>
      <w:tr w:rsidR="00A10DD8" w:rsidRPr="00A10DD8" w14:paraId="5CFA1280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B43DA79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5213464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75E3B16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3B19846D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085BF0D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00A4AE9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48CA9485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EB09EF7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78CF3734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BD6EBC" w:rsidRPr="00A10DD8" w14:paraId="04123F64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FF249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82CCBDF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3995D0E6" w14:textId="77777777" w:rsidR="00BD6EBC" w:rsidRPr="00A10DD8" w:rsidRDefault="00BD6EBC" w:rsidP="00E953F5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37BEBCF" w14:textId="77777777" w:rsidR="00BD6EBC" w:rsidRPr="00A10DD8" w:rsidRDefault="00BD6EBC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4B1694FA" w14:textId="77777777" w:rsidR="00BD6EBC" w:rsidRPr="00A10DD8" w:rsidRDefault="00BD6EBC" w:rsidP="00BD6EBC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p w14:paraId="3C5E16C2" w14:textId="77777777" w:rsidR="00C65400" w:rsidRPr="00A10DD8" w:rsidRDefault="00C65400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</w:p>
    <w:p w14:paraId="009BE573" w14:textId="6CE776FF" w:rsidR="00EC3609" w:rsidRPr="00A10DD8" w:rsidRDefault="009E2897" w:rsidP="009C5F86">
      <w:pPr>
        <w:rPr>
          <w:rFonts w:asciiTheme="majorEastAsia" w:eastAsiaTheme="majorEastAsia" w:hAnsiTheme="majorEastAsia" w:cs="Times New Roman"/>
          <w:sz w:val="24"/>
          <w:szCs w:val="24"/>
        </w:rPr>
      </w:pPr>
      <w:r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10</w:t>
      </w:r>
      <w:r w:rsidR="00503409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．国や企業から補助金・寄付金を受けている</w:t>
      </w:r>
      <w:r w:rsidR="0002178E" w:rsidRPr="00A10DD8">
        <w:rPr>
          <w:rFonts w:asciiTheme="majorEastAsia" w:eastAsiaTheme="majorEastAsia" w:hAnsiTheme="majorEastAsia" w:cs="Times New Roman" w:hint="eastAsia"/>
          <w:sz w:val="24"/>
          <w:szCs w:val="24"/>
        </w:rPr>
        <w:t>経費</w:t>
      </w:r>
    </w:p>
    <w:p w14:paraId="77BE1F80" w14:textId="77777777" w:rsidR="00126075" w:rsidRPr="00A10DD8" w:rsidRDefault="00EC3609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　※ 必要に応じて枠を追加してください</w:t>
      </w:r>
    </w:p>
    <w:p w14:paraId="53CB7094" w14:textId="77777777" w:rsidR="005D6E87" w:rsidRPr="00A10DD8" w:rsidRDefault="005D6E87" w:rsidP="009C5F86">
      <w:pPr>
        <w:rPr>
          <w:rFonts w:asciiTheme="minorEastAsia" w:hAnsiTheme="minorEastAsia" w:cs="Times New Roman"/>
          <w:sz w:val="24"/>
          <w:szCs w:val="24"/>
        </w:rPr>
      </w:pPr>
      <w:r w:rsidRPr="00A10DD8">
        <w:rPr>
          <w:rFonts w:asciiTheme="minorEastAsia" w:hAnsiTheme="minorEastAsia" w:cs="Times New Roman" w:hint="eastAsia"/>
          <w:sz w:val="24"/>
          <w:szCs w:val="24"/>
        </w:rPr>
        <w:t xml:space="preserve">　≪○○年度≫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3543"/>
        <w:gridCol w:w="1843"/>
        <w:gridCol w:w="1276"/>
      </w:tblGrid>
      <w:tr w:rsidR="00A10DD8" w:rsidRPr="00A10DD8" w14:paraId="44C41FB6" w14:textId="77777777" w:rsidTr="00B710A8">
        <w:trPr>
          <w:trHeight w:val="65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AAC58B" w14:textId="77777777" w:rsidR="00503409" w:rsidRPr="00A10DD8" w:rsidRDefault="007F40D7" w:rsidP="00626E00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・寄付金名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2EED" w14:textId="77777777" w:rsidR="00021DE2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・寄付金を受けている</w:t>
            </w:r>
          </w:p>
          <w:p w14:paraId="363A143D" w14:textId="77777777" w:rsidR="00503409" w:rsidRPr="00A10DD8" w:rsidRDefault="00021DE2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内容の説明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272F57" w14:textId="77777777" w:rsidR="00FA0D80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補助金を支出</w:t>
            </w:r>
          </w:p>
          <w:p w14:paraId="13500BE1" w14:textId="77777777" w:rsidR="00503409" w:rsidRPr="00A10DD8" w:rsidRDefault="002F3EF7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している団体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4602E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金額</w:t>
            </w:r>
          </w:p>
          <w:p w14:paraId="544A62FB" w14:textId="77777777" w:rsidR="00503409" w:rsidRPr="00A10DD8" w:rsidRDefault="00503409" w:rsidP="00264998">
            <w:pPr>
              <w:tabs>
                <w:tab w:val="left" w:pos="6120"/>
              </w:tabs>
              <w:spacing w:line="240" w:lineRule="exac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 w:rsidRPr="00A10DD8">
              <w:rPr>
                <w:rFonts w:asciiTheme="majorEastAsia" w:eastAsiaTheme="majorEastAsia" w:hAnsiTheme="majorEastAsia" w:cs="メイリオ" w:hint="eastAsia"/>
                <w:kern w:val="0"/>
              </w:rPr>
              <w:t>（千円）</w:t>
            </w:r>
          </w:p>
        </w:tc>
      </w:tr>
      <w:tr w:rsidR="00A10DD8" w:rsidRPr="00A10DD8" w14:paraId="7FE010AD" w14:textId="77777777" w:rsidTr="00B710A8">
        <w:trPr>
          <w:trHeight w:val="41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0156F8" w14:textId="77777777" w:rsidR="00503409" w:rsidRPr="00A10DD8" w:rsidRDefault="00503409" w:rsidP="00E8560B">
            <w:pPr>
              <w:tabs>
                <w:tab w:val="left" w:pos="6120"/>
              </w:tabs>
              <w:spacing w:line="300" w:lineRule="exact"/>
              <w:outlineLvl w:val="0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14:paraId="5572375E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19C2F1B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C071F1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0B12B264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51ECACCA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7FADA99B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4450928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6212ECC8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A10DD8" w:rsidRPr="00A10DD8" w14:paraId="4ED854C3" w14:textId="77777777" w:rsidTr="00372336">
        <w:trPr>
          <w:trHeight w:val="410"/>
        </w:trPr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14:paraId="675251DC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vAlign w:val="center"/>
          </w:tcPr>
          <w:p w14:paraId="5C1B5337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vAlign w:val="center"/>
          </w:tcPr>
          <w:p w14:paraId="1F544D35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vAlign w:val="center"/>
          </w:tcPr>
          <w:p w14:paraId="0022B722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  <w:tr w:rsidR="00503409" w:rsidRPr="00A10DD8" w14:paraId="3B39FACD" w14:textId="77777777" w:rsidTr="00B710A8">
        <w:trPr>
          <w:trHeight w:val="410"/>
        </w:trPr>
        <w:tc>
          <w:tcPr>
            <w:tcW w:w="269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C38ACA2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3543" w:type="dxa"/>
            <w:tcBorders>
              <w:bottom w:val="single" w:sz="8" w:space="0" w:color="auto"/>
            </w:tcBorders>
            <w:vAlign w:val="center"/>
          </w:tcPr>
          <w:p w14:paraId="0543AB6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0126AA1" w14:textId="77777777" w:rsidR="00503409" w:rsidRPr="00A10DD8" w:rsidRDefault="00503409" w:rsidP="0002178E">
            <w:pPr>
              <w:tabs>
                <w:tab w:val="left" w:pos="6120"/>
              </w:tabs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91536B" w14:textId="77777777" w:rsidR="00503409" w:rsidRPr="00A10DD8" w:rsidRDefault="00503409" w:rsidP="00BF0324">
            <w:pPr>
              <w:tabs>
                <w:tab w:val="left" w:pos="6120"/>
              </w:tabs>
              <w:jc w:val="right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</w:tr>
    </w:tbl>
    <w:p w14:paraId="3A575687" w14:textId="77777777" w:rsidR="007B0172" w:rsidRPr="00A10DD8" w:rsidRDefault="007B0172" w:rsidP="00EC3609">
      <w:pPr>
        <w:tabs>
          <w:tab w:val="left" w:pos="6120"/>
        </w:tabs>
        <w:spacing w:line="20" w:lineRule="exact"/>
        <w:rPr>
          <w:rFonts w:asciiTheme="majorEastAsia" w:eastAsiaTheme="majorEastAsia" w:hAnsiTheme="majorEastAsia" w:cs="メイリオ"/>
          <w:kern w:val="0"/>
        </w:rPr>
      </w:pPr>
    </w:p>
    <w:sectPr w:rsidR="007B0172" w:rsidRPr="00A10DD8" w:rsidSect="004902F5">
      <w:footerReference w:type="default" r:id="rId8"/>
      <w:footerReference w:type="first" r:id="rId9"/>
      <w:pgSz w:w="11906" w:h="16838" w:code="9"/>
      <w:pgMar w:top="1701" w:right="1418" w:bottom="1418" w:left="1418" w:header="851" w:footer="283" w:gutter="0"/>
      <w:pgNumType w:start="1"/>
      <w:cols w:space="425"/>
      <w:titlePg/>
      <w:docGrid w:type="linesAndChars" w:linePitch="368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34462" w14:textId="77777777" w:rsidR="00FD59E1" w:rsidRDefault="00FD59E1" w:rsidP="0028303F">
      <w:r>
        <w:separator/>
      </w:r>
    </w:p>
  </w:endnote>
  <w:endnote w:type="continuationSeparator" w:id="0">
    <w:p w14:paraId="736DC374" w14:textId="77777777" w:rsidR="00FD59E1" w:rsidRDefault="00FD59E1" w:rsidP="0028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3C4EF" w14:textId="77777777" w:rsidR="00FD59E1" w:rsidRDefault="00FD59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A18" w14:textId="77777777" w:rsidR="00FD59E1" w:rsidRDefault="00FD59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EC081" w14:textId="77777777" w:rsidR="00FD59E1" w:rsidRDefault="00FD59E1" w:rsidP="0028303F">
      <w:r>
        <w:separator/>
      </w:r>
    </w:p>
  </w:footnote>
  <w:footnote w:type="continuationSeparator" w:id="0">
    <w:p w14:paraId="651218B6" w14:textId="77777777" w:rsidR="00FD59E1" w:rsidRDefault="00FD59E1" w:rsidP="0028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A8D"/>
    <w:multiLevelType w:val="hybridMultilevel"/>
    <w:tmpl w:val="48405360"/>
    <w:lvl w:ilvl="0" w:tplc="A184D5B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" w15:restartNumberingAfterBreak="0">
    <w:nsid w:val="05170609"/>
    <w:multiLevelType w:val="hybridMultilevel"/>
    <w:tmpl w:val="7E202B76"/>
    <w:lvl w:ilvl="0" w:tplc="1A022E96">
      <w:start w:val="2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2" w15:restartNumberingAfterBreak="0">
    <w:nsid w:val="0BC10E8B"/>
    <w:multiLevelType w:val="hybridMultilevel"/>
    <w:tmpl w:val="611CF70A"/>
    <w:lvl w:ilvl="0" w:tplc="0AFCD2C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65F0B"/>
    <w:multiLevelType w:val="hybridMultilevel"/>
    <w:tmpl w:val="D65C3C6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A15DA"/>
    <w:multiLevelType w:val="hybridMultilevel"/>
    <w:tmpl w:val="E0B659AA"/>
    <w:lvl w:ilvl="0" w:tplc="A5F659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51407"/>
    <w:multiLevelType w:val="hybridMultilevel"/>
    <w:tmpl w:val="70665E3C"/>
    <w:lvl w:ilvl="0" w:tplc="B69C35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2B54D5"/>
    <w:multiLevelType w:val="hybridMultilevel"/>
    <w:tmpl w:val="D6203896"/>
    <w:lvl w:ilvl="0" w:tplc="0D747892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7" w15:restartNumberingAfterBreak="0">
    <w:nsid w:val="33CF3C0E"/>
    <w:multiLevelType w:val="hybridMultilevel"/>
    <w:tmpl w:val="E8F0DCAC"/>
    <w:lvl w:ilvl="0" w:tplc="3238DF16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637CE6"/>
    <w:multiLevelType w:val="hybridMultilevel"/>
    <w:tmpl w:val="1612FBEC"/>
    <w:lvl w:ilvl="0" w:tplc="4460A05A">
      <w:start w:val="1"/>
      <w:numFmt w:val="decimalEnclosedCircle"/>
      <w:lvlText w:val="%1"/>
      <w:lvlJc w:val="left"/>
      <w:pPr>
        <w:ind w:left="11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1" w:hanging="420"/>
      </w:pPr>
    </w:lvl>
    <w:lvl w:ilvl="3" w:tplc="0409000F" w:tentative="1">
      <w:start w:val="1"/>
      <w:numFmt w:val="decimal"/>
      <w:lvlText w:val="%4."/>
      <w:lvlJc w:val="left"/>
      <w:pPr>
        <w:ind w:left="2451" w:hanging="420"/>
      </w:pPr>
    </w:lvl>
    <w:lvl w:ilvl="4" w:tplc="04090017" w:tentative="1">
      <w:start w:val="1"/>
      <w:numFmt w:val="aiueoFullWidth"/>
      <w:lvlText w:val="(%5)"/>
      <w:lvlJc w:val="left"/>
      <w:pPr>
        <w:ind w:left="28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1" w:hanging="420"/>
      </w:pPr>
    </w:lvl>
    <w:lvl w:ilvl="6" w:tplc="0409000F" w:tentative="1">
      <w:start w:val="1"/>
      <w:numFmt w:val="decimal"/>
      <w:lvlText w:val="%7."/>
      <w:lvlJc w:val="left"/>
      <w:pPr>
        <w:ind w:left="3711" w:hanging="420"/>
      </w:pPr>
    </w:lvl>
    <w:lvl w:ilvl="7" w:tplc="04090017" w:tentative="1">
      <w:start w:val="1"/>
      <w:numFmt w:val="aiueoFullWidth"/>
      <w:lvlText w:val="(%8)"/>
      <w:lvlJc w:val="left"/>
      <w:pPr>
        <w:ind w:left="41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9" w15:restartNumberingAfterBreak="0">
    <w:nsid w:val="35391CC3"/>
    <w:multiLevelType w:val="hybridMultilevel"/>
    <w:tmpl w:val="ADBEEE54"/>
    <w:lvl w:ilvl="0" w:tplc="800E2640">
      <w:start w:val="1"/>
      <w:numFmt w:val="decimalEnclosedCircle"/>
      <w:lvlText w:val="%1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38D63032"/>
    <w:multiLevelType w:val="hybridMultilevel"/>
    <w:tmpl w:val="E97AACF4"/>
    <w:lvl w:ilvl="0" w:tplc="4A3401B0">
      <w:start w:val="1"/>
      <w:numFmt w:val="decimalFullWidth"/>
      <w:lvlText w:val="（%1）"/>
      <w:lvlJc w:val="left"/>
      <w:pPr>
        <w:ind w:left="1230" w:hanging="735"/>
      </w:pPr>
      <w:rPr>
        <w:rFonts w:hint="default"/>
      </w:rPr>
    </w:lvl>
    <w:lvl w:ilvl="1" w:tplc="7AF80C78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1" w15:restartNumberingAfterBreak="0">
    <w:nsid w:val="3C054C3D"/>
    <w:multiLevelType w:val="hybridMultilevel"/>
    <w:tmpl w:val="23420F56"/>
    <w:lvl w:ilvl="0" w:tplc="B5F2786C">
      <w:start w:val="1"/>
      <w:numFmt w:val="decimalEnclosedCircle"/>
      <w:lvlText w:val="%1"/>
      <w:lvlJc w:val="left"/>
      <w:pPr>
        <w:ind w:left="8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7" w:tentative="1">
      <w:start w:val="1"/>
      <w:numFmt w:val="aiueoFullWidth"/>
      <w:lvlText w:val="(%5)"/>
      <w:lvlJc w:val="left"/>
      <w:pPr>
        <w:ind w:left="26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7" w:tentative="1">
      <w:start w:val="1"/>
      <w:numFmt w:val="aiueoFullWidth"/>
      <w:lvlText w:val="(%8)"/>
      <w:lvlJc w:val="left"/>
      <w:pPr>
        <w:ind w:left="38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4" w:hanging="420"/>
      </w:pPr>
    </w:lvl>
  </w:abstractNum>
  <w:abstractNum w:abstractNumId="12" w15:restartNumberingAfterBreak="0">
    <w:nsid w:val="484410ED"/>
    <w:multiLevelType w:val="hybridMultilevel"/>
    <w:tmpl w:val="409632EC"/>
    <w:lvl w:ilvl="0" w:tplc="AA24A5F8">
      <w:start w:val="1"/>
      <w:numFmt w:val="decimalFullWidth"/>
      <w:lvlText w:val="（%1）"/>
      <w:lvlJc w:val="left"/>
      <w:pPr>
        <w:ind w:left="1176" w:hanging="750"/>
      </w:pPr>
      <w:rPr>
        <w:rFonts w:hint="default"/>
      </w:rPr>
    </w:lvl>
    <w:lvl w:ilvl="1" w:tplc="0B760138">
      <w:start w:val="1"/>
      <w:numFmt w:val="decimalEnclosedCircle"/>
      <w:lvlText w:val="%2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13" w15:restartNumberingAfterBreak="0">
    <w:nsid w:val="499E7414"/>
    <w:multiLevelType w:val="hybridMultilevel"/>
    <w:tmpl w:val="5E683AC8"/>
    <w:lvl w:ilvl="0" w:tplc="4560EE1C">
      <w:start w:val="1"/>
      <w:numFmt w:val="decimalFullWidth"/>
      <w:lvlText w:val="（%1）"/>
      <w:lvlJc w:val="left"/>
      <w:pPr>
        <w:ind w:left="11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7" w:tentative="1">
      <w:start w:val="1"/>
      <w:numFmt w:val="aiueoFullWidth"/>
      <w:lvlText w:val="(%5)"/>
      <w:lvlJc w:val="left"/>
      <w:pPr>
        <w:ind w:left="25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7" w:tentative="1">
      <w:start w:val="1"/>
      <w:numFmt w:val="aiueoFullWidth"/>
      <w:lvlText w:val="(%8)"/>
      <w:lvlJc w:val="left"/>
      <w:pPr>
        <w:ind w:left="38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4" w:hanging="420"/>
      </w:pPr>
    </w:lvl>
  </w:abstractNum>
  <w:abstractNum w:abstractNumId="14" w15:restartNumberingAfterBreak="0">
    <w:nsid w:val="4E531218"/>
    <w:multiLevelType w:val="hybridMultilevel"/>
    <w:tmpl w:val="3A8EB9F0"/>
    <w:lvl w:ilvl="0" w:tplc="CDFE434A">
      <w:start w:val="1"/>
      <w:numFmt w:val="decimalFullWidth"/>
      <w:lvlText w:val="（%1）"/>
      <w:lvlJc w:val="left"/>
      <w:pPr>
        <w:ind w:left="1226" w:hanging="750"/>
      </w:pPr>
      <w:rPr>
        <w:rFonts w:hint="default"/>
      </w:rPr>
    </w:lvl>
    <w:lvl w:ilvl="1" w:tplc="D7FA20BC">
      <w:start w:val="1"/>
      <w:numFmt w:val="decimalEnclosedCircle"/>
      <w:lvlText w:val="%2"/>
      <w:lvlJc w:val="left"/>
      <w:pPr>
        <w:ind w:left="125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5" w15:restartNumberingAfterBreak="0">
    <w:nsid w:val="5A941D4F"/>
    <w:multiLevelType w:val="hybridMultilevel"/>
    <w:tmpl w:val="D5F01A28"/>
    <w:lvl w:ilvl="0" w:tplc="DE4E120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893547"/>
    <w:multiLevelType w:val="hybridMultilevel"/>
    <w:tmpl w:val="3CFE4682"/>
    <w:lvl w:ilvl="0" w:tplc="368ACC8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67FA2CC7"/>
    <w:multiLevelType w:val="hybridMultilevel"/>
    <w:tmpl w:val="B3B0E47E"/>
    <w:lvl w:ilvl="0" w:tplc="817032F2">
      <w:start w:val="1"/>
      <w:numFmt w:val="decimalEnclosedCircle"/>
      <w:lvlText w:val="%1"/>
      <w:lvlJc w:val="left"/>
      <w:pPr>
        <w:ind w:left="8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6" w:hanging="420"/>
      </w:pPr>
    </w:lvl>
    <w:lvl w:ilvl="3" w:tplc="0409000F" w:tentative="1">
      <w:start w:val="1"/>
      <w:numFmt w:val="decimal"/>
      <w:lvlText w:val="%4."/>
      <w:lvlJc w:val="left"/>
      <w:pPr>
        <w:ind w:left="2196" w:hanging="420"/>
      </w:pPr>
    </w:lvl>
    <w:lvl w:ilvl="4" w:tplc="04090017" w:tentative="1">
      <w:start w:val="1"/>
      <w:numFmt w:val="aiueoFullWidth"/>
      <w:lvlText w:val="(%5)"/>
      <w:lvlJc w:val="left"/>
      <w:pPr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20"/>
      </w:pPr>
    </w:lvl>
  </w:abstractNum>
  <w:abstractNum w:abstractNumId="18" w15:restartNumberingAfterBreak="0">
    <w:nsid w:val="680E1F8D"/>
    <w:multiLevelType w:val="hybridMultilevel"/>
    <w:tmpl w:val="AF76DA10"/>
    <w:lvl w:ilvl="0" w:tplc="90B4EC0E">
      <w:start w:val="3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2982A610">
      <w:start w:val="1"/>
      <w:numFmt w:val="decimalEnclosedCircle"/>
      <w:lvlText w:val="%2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13EB1"/>
    <w:multiLevelType w:val="hybridMultilevel"/>
    <w:tmpl w:val="AEEC105C"/>
    <w:lvl w:ilvl="0" w:tplc="5CF6E7B6">
      <w:start w:val="1"/>
      <w:numFmt w:val="decimalFullWidth"/>
      <w:lvlText w:val="（%1）"/>
      <w:lvlJc w:val="left"/>
      <w:pPr>
        <w:ind w:left="14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17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4"/>
  </w:num>
  <w:num w:numId="18">
    <w:abstractNumId w:val="5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31"/>
    <w:rsid w:val="0000019B"/>
    <w:rsid w:val="00003539"/>
    <w:rsid w:val="0000423E"/>
    <w:rsid w:val="000053B9"/>
    <w:rsid w:val="0000568D"/>
    <w:rsid w:val="000128B3"/>
    <w:rsid w:val="0002026D"/>
    <w:rsid w:val="0002178E"/>
    <w:rsid w:val="000218CA"/>
    <w:rsid w:val="00021DE2"/>
    <w:rsid w:val="000243C0"/>
    <w:rsid w:val="000348A9"/>
    <w:rsid w:val="000415E5"/>
    <w:rsid w:val="000452CA"/>
    <w:rsid w:val="00045391"/>
    <w:rsid w:val="000525F7"/>
    <w:rsid w:val="00053A10"/>
    <w:rsid w:val="00056C63"/>
    <w:rsid w:val="0006028A"/>
    <w:rsid w:val="00063F92"/>
    <w:rsid w:val="00064BAD"/>
    <w:rsid w:val="00064BC7"/>
    <w:rsid w:val="00065ED9"/>
    <w:rsid w:val="00072480"/>
    <w:rsid w:val="0007743A"/>
    <w:rsid w:val="000825B6"/>
    <w:rsid w:val="00083AF1"/>
    <w:rsid w:val="00084C36"/>
    <w:rsid w:val="000860E5"/>
    <w:rsid w:val="0009067D"/>
    <w:rsid w:val="000930C3"/>
    <w:rsid w:val="000A088C"/>
    <w:rsid w:val="000A11AC"/>
    <w:rsid w:val="000A1AFD"/>
    <w:rsid w:val="000A5487"/>
    <w:rsid w:val="000A73AD"/>
    <w:rsid w:val="000A7C86"/>
    <w:rsid w:val="000B17F9"/>
    <w:rsid w:val="000B2A89"/>
    <w:rsid w:val="000B59ED"/>
    <w:rsid w:val="000C21AE"/>
    <w:rsid w:val="000C398B"/>
    <w:rsid w:val="000C4B24"/>
    <w:rsid w:val="000D1A7F"/>
    <w:rsid w:val="000D721A"/>
    <w:rsid w:val="000D7F45"/>
    <w:rsid w:val="000E084F"/>
    <w:rsid w:val="000E47B8"/>
    <w:rsid w:val="000E71AB"/>
    <w:rsid w:val="000F01A2"/>
    <w:rsid w:val="000F27BA"/>
    <w:rsid w:val="000F3EAC"/>
    <w:rsid w:val="000F40D7"/>
    <w:rsid w:val="000F72AF"/>
    <w:rsid w:val="00101EC7"/>
    <w:rsid w:val="00101F4E"/>
    <w:rsid w:val="00105281"/>
    <w:rsid w:val="001057DF"/>
    <w:rsid w:val="00107890"/>
    <w:rsid w:val="00107D83"/>
    <w:rsid w:val="00113853"/>
    <w:rsid w:val="00114A6F"/>
    <w:rsid w:val="0012256D"/>
    <w:rsid w:val="001225BB"/>
    <w:rsid w:val="001227DC"/>
    <w:rsid w:val="00123487"/>
    <w:rsid w:val="00123B01"/>
    <w:rsid w:val="0012576F"/>
    <w:rsid w:val="00126075"/>
    <w:rsid w:val="0012672B"/>
    <w:rsid w:val="00140229"/>
    <w:rsid w:val="001470EA"/>
    <w:rsid w:val="001479DF"/>
    <w:rsid w:val="00150BDF"/>
    <w:rsid w:val="00151206"/>
    <w:rsid w:val="00157E7F"/>
    <w:rsid w:val="00166658"/>
    <w:rsid w:val="00171C93"/>
    <w:rsid w:val="0017477B"/>
    <w:rsid w:val="00181AA5"/>
    <w:rsid w:val="0018219E"/>
    <w:rsid w:val="00182554"/>
    <w:rsid w:val="001832C2"/>
    <w:rsid w:val="0019518B"/>
    <w:rsid w:val="00197564"/>
    <w:rsid w:val="001A070F"/>
    <w:rsid w:val="001A1D32"/>
    <w:rsid w:val="001A3957"/>
    <w:rsid w:val="001A4BF2"/>
    <w:rsid w:val="001A5F60"/>
    <w:rsid w:val="001A6437"/>
    <w:rsid w:val="001A6594"/>
    <w:rsid w:val="001B4E45"/>
    <w:rsid w:val="001B6049"/>
    <w:rsid w:val="001C1844"/>
    <w:rsid w:val="001C64DE"/>
    <w:rsid w:val="001C6958"/>
    <w:rsid w:val="001C6D4E"/>
    <w:rsid w:val="001D1F59"/>
    <w:rsid w:val="001D447A"/>
    <w:rsid w:val="001E2BE1"/>
    <w:rsid w:val="001E2E7A"/>
    <w:rsid w:val="001E48AA"/>
    <w:rsid w:val="001E590A"/>
    <w:rsid w:val="001F3162"/>
    <w:rsid w:val="001F3EDE"/>
    <w:rsid w:val="00201B90"/>
    <w:rsid w:val="00216D90"/>
    <w:rsid w:val="00223411"/>
    <w:rsid w:val="00225C52"/>
    <w:rsid w:val="0022779C"/>
    <w:rsid w:val="0023071B"/>
    <w:rsid w:val="00231104"/>
    <w:rsid w:val="0023554D"/>
    <w:rsid w:val="00235FA5"/>
    <w:rsid w:val="00243185"/>
    <w:rsid w:val="0025348E"/>
    <w:rsid w:val="00257807"/>
    <w:rsid w:val="00260C27"/>
    <w:rsid w:val="0026177B"/>
    <w:rsid w:val="00261F74"/>
    <w:rsid w:val="00264998"/>
    <w:rsid w:val="0027473C"/>
    <w:rsid w:val="002747C1"/>
    <w:rsid w:val="002822E3"/>
    <w:rsid w:val="0028303F"/>
    <w:rsid w:val="00284811"/>
    <w:rsid w:val="00291E3F"/>
    <w:rsid w:val="00297D3B"/>
    <w:rsid w:val="002A01C1"/>
    <w:rsid w:val="002A3D1B"/>
    <w:rsid w:val="002A48EE"/>
    <w:rsid w:val="002A5624"/>
    <w:rsid w:val="002A6BF3"/>
    <w:rsid w:val="002A7FF5"/>
    <w:rsid w:val="002B5CC4"/>
    <w:rsid w:val="002B64A0"/>
    <w:rsid w:val="002C082B"/>
    <w:rsid w:val="002C3F4E"/>
    <w:rsid w:val="002D18EF"/>
    <w:rsid w:val="002E16F1"/>
    <w:rsid w:val="002E2480"/>
    <w:rsid w:val="002F0662"/>
    <w:rsid w:val="002F310B"/>
    <w:rsid w:val="002F3EF7"/>
    <w:rsid w:val="002F5BE2"/>
    <w:rsid w:val="003016C5"/>
    <w:rsid w:val="00302E22"/>
    <w:rsid w:val="00307AE7"/>
    <w:rsid w:val="00313C4D"/>
    <w:rsid w:val="003142BA"/>
    <w:rsid w:val="003168FA"/>
    <w:rsid w:val="00326BA0"/>
    <w:rsid w:val="003307A4"/>
    <w:rsid w:val="00331FE3"/>
    <w:rsid w:val="003322F6"/>
    <w:rsid w:val="0033296F"/>
    <w:rsid w:val="003332FD"/>
    <w:rsid w:val="00341B87"/>
    <w:rsid w:val="00343207"/>
    <w:rsid w:val="003609E2"/>
    <w:rsid w:val="00362898"/>
    <w:rsid w:val="00372336"/>
    <w:rsid w:val="0037352B"/>
    <w:rsid w:val="0037661A"/>
    <w:rsid w:val="00382517"/>
    <w:rsid w:val="003931EF"/>
    <w:rsid w:val="003933A5"/>
    <w:rsid w:val="00393A8E"/>
    <w:rsid w:val="003A02E9"/>
    <w:rsid w:val="003A0CFE"/>
    <w:rsid w:val="003A1257"/>
    <w:rsid w:val="003A1CE0"/>
    <w:rsid w:val="003A1FC8"/>
    <w:rsid w:val="003A2618"/>
    <w:rsid w:val="003A5591"/>
    <w:rsid w:val="003B231D"/>
    <w:rsid w:val="003B4433"/>
    <w:rsid w:val="003B48A9"/>
    <w:rsid w:val="003B4C17"/>
    <w:rsid w:val="003C071E"/>
    <w:rsid w:val="003C1356"/>
    <w:rsid w:val="003C5BF1"/>
    <w:rsid w:val="003C6BA0"/>
    <w:rsid w:val="003D10D9"/>
    <w:rsid w:val="003D1189"/>
    <w:rsid w:val="003D313B"/>
    <w:rsid w:val="003D3CEC"/>
    <w:rsid w:val="003D4124"/>
    <w:rsid w:val="003D6063"/>
    <w:rsid w:val="003D7B0E"/>
    <w:rsid w:val="003E02E2"/>
    <w:rsid w:val="003E2581"/>
    <w:rsid w:val="003E5269"/>
    <w:rsid w:val="003E5472"/>
    <w:rsid w:val="003F14D0"/>
    <w:rsid w:val="003F7917"/>
    <w:rsid w:val="00400A7D"/>
    <w:rsid w:val="00406103"/>
    <w:rsid w:val="00422F59"/>
    <w:rsid w:val="00425A7A"/>
    <w:rsid w:val="0043474D"/>
    <w:rsid w:val="00436800"/>
    <w:rsid w:val="00436E92"/>
    <w:rsid w:val="00436FFF"/>
    <w:rsid w:val="00442D73"/>
    <w:rsid w:val="00446090"/>
    <w:rsid w:val="00452D0E"/>
    <w:rsid w:val="0045649B"/>
    <w:rsid w:val="00456B73"/>
    <w:rsid w:val="0046035D"/>
    <w:rsid w:val="00463CD5"/>
    <w:rsid w:val="004667C2"/>
    <w:rsid w:val="00467F30"/>
    <w:rsid w:val="004714B6"/>
    <w:rsid w:val="004735FB"/>
    <w:rsid w:val="00474D81"/>
    <w:rsid w:val="00475450"/>
    <w:rsid w:val="00475835"/>
    <w:rsid w:val="00476AD8"/>
    <w:rsid w:val="0048195A"/>
    <w:rsid w:val="0048423F"/>
    <w:rsid w:val="00487609"/>
    <w:rsid w:val="004902F5"/>
    <w:rsid w:val="0049052C"/>
    <w:rsid w:val="0049287A"/>
    <w:rsid w:val="00493046"/>
    <w:rsid w:val="00495665"/>
    <w:rsid w:val="004968E5"/>
    <w:rsid w:val="004A1A41"/>
    <w:rsid w:val="004A267A"/>
    <w:rsid w:val="004B10CA"/>
    <w:rsid w:val="004B1532"/>
    <w:rsid w:val="004B3B86"/>
    <w:rsid w:val="004C2814"/>
    <w:rsid w:val="004C45A4"/>
    <w:rsid w:val="004D0896"/>
    <w:rsid w:val="004D1FC1"/>
    <w:rsid w:val="004D5A64"/>
    <w:rsid w:val="004D6507"/>
    <w:rsid w:val="004E0FFC"/>
    <w:rsid w:val="004E3E48"/>
    <w:rsid w:val="004E43AA"/>
    <w:rsid w:val="004E6BB7"/>
    <w:rsid w:val="004E74B6"/>
    <w:rsid w:val="004F44AC"/>
    <w:rsid w:val="00501224"/>
    <w:rsid w:val="00501DD0"/>
    <w:rsid w:val="00503409"/>
    <w:rsid w:val="00506AE7"/>
    <w:rsid w:val="00506FCF"/>
    <w:rsid w:val="0050770E"/>
    <w:rsid w:val="00513956"/>
    <w:rsid w:val="00516B4D"/>
    <w:rsid w:val="00517E00"/>
    <w:rsid w:val="00521326"/>
    <w:rsid w:val="005229D7"/>
    <w:rsid w:val="00523FD2"/>
    <w:rsid w:val="005305C7"/>
    <w:rsid w:val="005341AA"/>
    <w:rsid w:val="00535037"/>
    <w:rsid w:val="00535645"/>
    <w:rsid w:val="00545514"/>
    <w:rsid w:val="0055100D"/>
    <w:rsid w:val="00562B13"/>
    <w:rsid w:val="00565CA4"/>
    <w:rsid w:val="005663C1"/>
    <w:rsid w:val="005706EF"/>
    <w:rsid w:val="005724C9"/>
    <w:rsid w:val="0057768B"/>
    <w:rsid w:val="005806B3"/>
    <w:rsid w:val="00581B6A"/>
    <w:rsid w:val="0058444A"/>
    <w:rsid w:val="00594603"/>
    <w:rsid w:val="005956CF"/>
    <w:rsid w:val="00595BBA"/>
    <w:rsid w:val="005A25CD"/>
    <w:rsid w:val="005A6C2D"/>
    <w:rsid w:val="005B29DB"/>
    <w:rsid w:val="005B2B88"/>
    <w:rsid w:val="005B300E"/>
    <w:rsid w:val="005B3048"/>
    <w:rsid w:val="005B478D"/>
    <w:rsid w:val="005B6022"/>
    <w:rsid w:val="005B6CBB"/>
    <w:rsid w:val="005C3E3F"/>
    <w:rsid w:val="005C7CD0"/>
    <w:rsid w:val="005D3AF6"/>
    <w:rsid w:val="005D52F5"/>
    <w:rsid w:val="005D6E87"/>
    <w:rsid w:val="005D700F"/>
    <w:rsid w:val="005E1D64"/>
    <w:rsid w:val="005E2058"/>
    <w:rsid w:val="005E2587"/>
    <w:rsid w:val="005E3507"/>
    <w:rsid w:val="005E3E64"/>
    <w:rsid w:val="005E3EBC"/>
    <w:rsid w:val="005E565E"/>
    <w:rsid w:val="005F7050"/>
    <w:rsid w:val="00604816"/>
    <w:rsid w:val="00604F55"/>
    <w:rsid w:val="00607729"/>
    <w:rsid w:val="00611010"/>
    <w:rsid w:val="006202F0"/>
    <w:rsid w:val="00620806"/>
    <w:rsid w:val="00620945"/>
    <w:rsid w:val="0062140C"/>
    <w:rsid w:val="00623C1E"/>
    <w:rsid w:val="00625043"/>
    <w:rsid w:val="0062559C"/>
    <w:rsid w:val="00626858"/>
    <w:rsid w:val="00626E00"/>
    <w:rsid w:val="006300FC"/>
    <w:rsid w:val="00630167"/>
    <w:rsid w:val="006317F7"/>
    <w:rsid w:val="00633587"/>
    <w:rsid w:val="00634BB5"/>
    <w:rsid w:val="00634BDF"/>
    <w:rsid w:val="00636205"/>
    <w:rsid w:val="00641095"/>
    <w:rsid w:val="006416FE"/>
    <w:rsid w:val="00642EF6"/>
    <w:rsid w:val="00647E12"/>
    <w:rsid w:val="00650920"/>
    <w:rsid w:val="00651C10"/>
    <w:rsid w:val="00653BD8"/>
    <w:rsid w:val="006564EC"/>
    <w:rsid w:val="00656EB4"/>
    <w:rsid w:val="00662908"/>
    <w:rsid w:val="0066293A"/>
    <w:rsid w:val="00666707"/>
    <w:rsid w:val="0067423A"/>
    <w:rsid w:val="00674ED2"/>
    <w:rsid w:val="006774A1"/>
    <w:rsid w:val="00680285"/>
    <w:rsid w:val="00680500"/>
    <w:rsid w:val="00681F5D"/>
    <w:rsid w:val="006839DF"/>
    <w:rsid w:val="006861F2"/>
    <w:rsid w:val="00686829"/>
    <w:rsid w:val="00691D5B"/>
    <w:rsid w:val="0069343A"/>
    <w:rsid w:val="006940FC"/>
    <w:rsid w:val="00694FFA"/>
    <w:rsid w:val="00696F37"/>
    <w:rsid w:val="006A2D69"/>
    <w:rsid w:val="006A35A8"/>
    <w:rsid w:val="006A5DD2"/>
    <w:rsid w:val="006A7393"/>
    <w:rsid w:val="006A7AB8"/>
    <w:rsid w:val="006B0320"/>
    <w:rsid w:val="006C0D01"/>
    <w:rsid w:val="006C2562"/>
    <w:rsid w:val="006C2A36"/>
    <w:rsid w:val="006C3ACE"/>
    <w:rsid w:val="006D05DC"/>
    <w:rsid w:val="006D3FAE"/>
    <w:rsid w:val="006D4EA7"/>
    <w:rsid w:val="006E2A5A"/>
    <w:rsid w:val="006E2D00"/>
    <w:rsid w:val="006E33E8"/>
    <w:rsid w:val="006E38B8"/>
    <w:rsid w:val="006F55DA"/>
    <w:rsid w:val="007035ED"/>
    <w:rsid w:val="00705E94"/>
    <w:rsid w:val="0070601A"/>
    <w:rsid w:val="00707AE5"/>
    <w:rsid w:val="0071109E"/>
    <w:rsid w:val="00711E02"/>
    <w:rsid w:val="007125FE"/>
    <w:rsid w:val="00713D68"/>
    <w:rsid w:val="00714341"/>
    <w:rsid w:val="00720E62"/>
    <w:rsid w:val="007233D7"/>
    <w:rsid w:val="00724187"/>
    <w:rsid w:val="00724D58"/>
    <w:rsid w:val="0073209A"/>
    <w:rsid w:val="007339DC"/>
    <w:rsid w:val="007340C8"/>
    <w:rsid w:val="0073417D"/>
    <w:rsid w:val="007429C8"/>
    <w:rsid w:val="0075052E"/>
    <w:rsid w:val="00751069"/>
    <w:rsid w:val="0075501F"/>
    <w:rsid w:val="00761F25"/>
    <w:rsid w:val="00762708"/>
    <w:rsid w:val="00763CFF"/>
    <w:rsid w:val="0076438C"/>
    <w:rsid w:val="00772DC3"/>
    <w:rsid w:val="00776547"/>
    <w:rsid w:val="00784421"/>
    <w:rsid w:val="00787369"/>
    <w:rsid w:val="007A353A"/>
    <w:rsid w:val="007A3B78"/>
    <w:rsid w:val="007B0172"/>
    <w:rsid w:val="007B0B73"/>
    <w:rsid w:val="007B565E"/>
    <w:rsid w:val="007B70BF"/>
    <w:rsid w:val="007C155F"/>
    <w:rsid w:val="007C650C"/>
    <w:rsid w:val="007C6BA3"/>
    <w:rsid w:val="007C6CDC"/>
    <w:rsid w:val="007C6E22"/>
    <w:rsid w:val="007D4BE6"/>
    <w:rsid w:val="007D5809"/>
    <w:rsid w:val="007E0D5C"/>
    <w:rsid w:val="007F2CE9"/>
    <w:rsid w:val="007F2EF4"/>
    <w:rsid w:val="007F3CA4"/>
    <w:rsid w:val="007F40D7"/>
    <w:rsid w:val="007F48B2"/>
    <w:rsid w:val="00801401"/>
    <w:rsid w:val="008032BE"/>
    <w:rsid w:val="008039DA"/>
    <w:rsid w:val="00805446"/>
    <w:rsid w:val="00805F99"/>
    <w:rsid w:val="00806B57"/>
    <w:rsid w:val="00811FE0"/>
    <w:rsid w:val="0081241C"/>
    <w:rsid w:val="00812954"/>
    <w:rsid w:val="00813AF0"/>
    <w:rsid w:val="00813D6D"/>
    <w:rsid w:val="008201D6"/>
    <w:rsid w:val="008208ED"/>
    <w:rsid w:val="00820942"/>
    <w:rsid w:val="008218A9"/>
    <w:rsid w:val="00823DB6"/>
    <w:rsid w:val="00824EBF"/>
    <w:rsid w:val="00827430"/>
    <w:rsid w:val="0083128D"/>
    <w:rsid w:val="00833AA0"/>
    <w:rsid w:val="00837BD0"/>
    <w:rsid w:val="00843B96"/>
    <w:rsid w:val="00847CD0"/>
    <w:rsid w:val="00852265"/>
    <w:rsid w:val="008539C7"/>
    <w:rsid w:val="008658DB"/>
    <w:rsid w:val="008670EA"/>
    <w:rsid w:val="0087051F"/>
    <w:rsid w:val="0087504A"/>
    <w:rsid w:val="00877276"/>
    <w:rsid w:val="00883F7C"/>
    <w:rsid w:val="00885D1A"/>
    <w:rsid w:val="00887CE3"/>
    <w:rsid w:val="00891304"/>
    <w:rsid w:val="008A5DBA"/>
    <w:rsid w:val="008B2EC2"/>
    <w:rsid w:val="008B4029"/>
    <w:rsid w:val="008B4AFB"/>
    <w:rsid w:val="008C2666"/>
    <w:rsid w:val="008C530E"/>
    <w:rsid w:val="008C74B9"/>
    <w:rsid w:val="008D0556"/>
    <w:rsid w:val="008D1FD5"/>
    <w:rsid w:val="008D68A4"/>
    <w:rsid w:val="008E130D"/>
    <w:rsid w:val="008E139D"/>
    <w:rsid w:val="008E2AFF"/>
    <w:rsid w:val="008E463B"/>
    <w:rsid w:val="008E6083"/>
    <w:rsid w:val="008E6DA0"/>
    <w:rsid w:val="008E6F57"/>
    <w:rsid w:val="008F0A10"/>
    <w:rsid w:val="008F0F7C"/>
    <w:rsid w:val="008F4B76"/>
    <w:rsid w:val="0090377E"/>
    <w:rsid w:val="00904C88"/>
    <w:rsid w:val="00905B51"/>
    <w:rsid w:val="009073B9"/>
    <w:rsid w:val="00911ABF"/>
    <w:rsid w:val="009147CB"/>
    <w:rsid w:val="00916BDD"/>
    <w:rsid w:val="009178D0"/>
    <w:rsid w:val="00920537"/>
    <w:rsid w:val="00924C34"/>
    <w:rsid w:val="00925C35"/>
    <w:rsid w:val="009263EB"/>
    <w:rsid w:val="009302DA"/>
    <w:rsid w:val="00932B02"/>
    <w:rsid w:val="00933376"/>
    <w:rsid w:val="00935EEA"/>
    <w:rsid w:val="00941233"/>
    <w:rsid w:val="009547AB"/>
    <w:rsid w:val="00956D4D"/>
    <w:rsid w:val="009575E8"/>
    <w:rsid w:val="00961085"/>
    <w:rsid w:val="00961199"/>
    <w:rsid w:val="00962774"/>
    <w:rsid w:val="00966475"/>
    <w:rsid w:val="00967A06"/>
    <w:rsid w:val="00971C48"/>
    <w:rsid w:val="00975450"/>
    <w:rsid w:val="00975707"/>
    <w:rsid w:val="00975A0C"/>
    <w:rsid w:val="0097782F"/>
    <w:rsid w:val="009835AA"/>
    <w:rsid w:val="00984CE8"/>
    <w:rsid w:val="0098508E"/>
    <w:rsid w:val="009917BA"/>
    <w:rsid w:val="0099250E"/>
    <w:rsid w:val="0099290D"/>
    <w:rsid w:val="00992AB1"/>
    <w:rsid w:val="00996B3A"/>
    <w:rsid w:val="009977DD"/>
    <w:rsid w:val="009A0762"/>
    <w:rsid w:val="009A1B66"/>
    <w:rsid w:val="009A35E8"/>
    <w:rsid w:val="009A43A3"/>
    <w:rsid w:val="009A467B"/>
    <w:rsid w:val="009A5766"/>
    <w:rsid w:val="009A5C96"/>
    <w:rsid w:val="009A5F3D"/>
    <w:rsid w:val="009B3B18"/>
    <w:rsid w:val="009B466A"/>
    <w:rsid w:val="009B473F"/>
    <w:rsid w:val="009B797F"/>
    <w:rsid w:val="009C02B2"/>
    <w:rsid w:val="009C3FCE"/>
    <w:rsid w:val="009C4E82"/>
    <w:rsid w:val="009C5F86"/>
    <w:rsid w:val="009C62EF"/>
    <w:rsid w:val="009C6740"/>
    <w:rsid w:val="009D085C"/>
    <w:rsid w:val="009D2FE4"/>
    <w:rsid w:val="009D7CA1"/>
    <w:rsid w:val="009D7D3D"/>
    <w:rsid w:val="009E0C49"/>
    <w:rsid w:val="009E2897"/>
    <w:rsid w:val="009E30F6"/>
    <w:rsid w:val="009E4766"/>
    <w:rsid w:val="009E504C"/>
    <w:rsid w:val="009E7297"/>
    <w:rsid w:val="009E7AB7"/>
    <w:rsid w:val="009F227D"/>
    <w:rsid w:val="009F4075"/>
    <w:rsid w:val="009F47E3"/>
    <w:rsid w:val="009F5DD6"/>
    <w:rsid w:val="009F7FDA"/>
    <w:rsid w:val="00A00908"/>
    <w:rsid w:val="00A05CAC"/>
    <w:rsid w:val="00A10432"/>
    <w:rsid w:val="00A1072C"/>
    <w:rsid w:val="00A107CC"/>
    <w:rsid w:val="00A10DD8"/>
    <w:rsid w:val="00A11E2A"/>
    <w:rsid w:val="00A15EBF"/>
    <w:rsid w:val="00A22431"/>
    <w:rsid w:val="00A23C40"/>
    <w:rsid w:val="00A30CE6"/>
    <w:rsid w:val="00A351E2"/>
    <w:rsid w:val="00A40157"/>
    <w:rsid w:val="00A4046A"/>
    <w:rsid w:val="00A4154F"/>
    <w:rsid w:val="00A470D7"/>
    <w:rsid w:val="00A4778B"/>
    <w:rsid w:val="00A50F49"/>
    <w:rsid w:val="00A54844"/>
    <w:rsid w:val="00A62453"/>
    <w:rsid w:val="00A63DF9"/>
    <w:rsid w:val="00A648AB"/>
    <w:rsid w:val="00A66D6E"/>
    <w:rsid w:val="00A70A2C"/>
    <w:rsid w:val="00A72424"/>
    <w:rsid w:val="00A72EAB"/>
    <w:rsid w:val="00A76183"/>
    <w:rsid w:val="00A77B2E"/>
    <w:rsid w:val="00A84CB1"/>
    <w:rsid w:val="00A86500"/>
    <w:rsid w:val="00A931D6"/>
    <w:rsid w:val="00A933FA"/>
    <w:rsid w:val="00AA1759"/>
    <w:rsid w:val="00AA1F5A"/>
    <w:rsid w:val="00AA3944"/>
    <w:rsid w:val="00AA4C55"/>
    <w:rsid w:val="00AB138C"/>
    <w:rsid w:val="00AB3282"/>
    <w:rsid w:val="00AB6AD6"/>
    <w:rsid w:val="00AC4BE3"/>
    <w:rsid w:val="00AC5BE2"/>
    <w:rsid w:val="00AD5A4B"/>
    <w:rsid w:val="00AD5DFA"/>
    <w:rsid w:val="00AE5EF3"/>
    <w:rsid w:val="00AF0BA0"/>
    <w:rsid w:val="00AF185D"/>
    <w:rsid w:val="00AF28D4"/>
    <w:rsid w:val="00AF31B2"/>
    <w:rsid w:val="00AF54F5"/>
    <w:rsid w:val="00AF59D5"/>
    <w:rsid w:val="00AF662D"/>
    <w:rsid w:val="00B03DBB"/>
    <w:rsid w:val="00B06A6C"/>
    <w:rsid w:val="00B07275"/>
    <w:rsid w:val="00B15061"/>
    <w:rsid w:val="00B17E96"/>
    <w:rsid w:val="00B31595"/>
    <w:rsid w:val="00B32D02"/>
    <w:rsid w:val="00B43D33"/>
    <w:rsid w:val="00B443C2"/>
    <w:rsid w:val="00B45187"/>
    <w:rsid w:val="00B4724C"/>
    <w:rsid w:val="00B47631"/>
    <w:rsid w:val="00B504EB"/>
    <w:rsid w:val="00B57EED"/>
    <w:rsid w:val="00B61B7A"/>
    <w:rsid w:val="00B64CD5"/>
    <w:rsid w:val="00B672CE"/>
    <w:rsid w:val="00B710A8"/>
    <w:rsid w:val="00B712EA"/>
    <w:rsid w:val="00B77343"/>
    <w:rsid w:val="00B77E76"/>
    <w:rsid w:val="00B81366"/>
    <w:rsid w:val="00B81484"/>
    <w:rsid w:val="00B8265E"/>
    <w:rsid w:val="00B828BB"/>
    <w:rsid w:val="00B8789A"/>
    <w:rsid w:val="00B87BED"/>
    <w:rsid w:val="00B959D9"/>
    <w:rsid w:val="00B96E1E"/>
    <w:rsid w:val="00BA31EE"/>
    <w:rsid w:val="00BA4FD9"/>
    <w:rsid w:val="00BA69B9"/>
    <w:rsid w:val="00BB309D"/>
    <w:rsid w:val="00BB318F"/>
    <w:rsid w:val="00BB4FD0"/>
    <w:rsid w:val="00BB6ED5"/>
    <w:rsid w:val="00BC0C7F"/>
    <w:rsid w:val="00BC57CF"/>
    <w:rsid w:val="00BC70CA"/>
    <w:rsid w:val="00BD57BC"/>
    <w:rsid w:val="00BD5C66"/>
    <w:rsid w:val="00BD6EBC"/>
    <w:rsid w:val="00BD734E"/>
    <w:rsid w:val="00BE1F60"/>
    <w:rsid w:val="00BE2F43"/>
    <w:rsid w:val="00BE3023"/>
    <w:rsid w:val="00BF0324"/>
    <w:rsid w:val="00BF2EB5"/>
    <w:rsid w:val="00BF4CB3"/>
    <w:rsid w:val="00C00498"/>
    <w:rsid w:val="00C00F2B"/>
    <w:rsid w:val="00C05EE0"/>
    <w:rsid w:val="00C07805"/>
    <w:rsid w:val="00C122DC"/>
    <w:rsid w:val="00C12EDD"/>
    <w:rsid w:val="00C12F2F"/>
    <w:rsid w:val="00C16F2C"/>
    <w:rsid w:val="00C2614F"/>
    <w:rsid w:val="00C3181D"/>
    <w:rsid w:val="00C321C2"/>
    <w:rsid w:val="00C32E9A"/>
    <w:rsid w:val="00C35C11"/>
    <w:rsid w:val="00C37A4F"/>
    <w:rsid w:val="00C42763"/>
    <w:rsid w:val="00C4386A"/>
    <w:rsid w:val="00C56367"/>
    <w:rsid w:val="00C56B9F"/>
    <w:rsid w:val="00C65400"/>
    <w:rsid w:val="00C6561D"/>
    <w:rsid w:val="00C70A1E"/>
    <w:rsid w:val="00C71849"/>
    <w:rsid w:val="00C75167"/>
    <w:rsid w:val="00C77A22"/>
    <w:rsid w:val="00C82689"/>
    <w:rsid w:val="00C8313A"/>
    <w:rsid w:val="00C83F89"/>
    <w:rsid w:val="00C84A56"/>
    <w:rsid w:val="00C84C75"/>
    <w:rsid w:val="00C9251C"/>
    <w:rsid w:val="00C93905"/>
    <w:rsid w:val="00CA457A"/>
    <w:rsid w:val="00CB07BD"/>
    <w:rsid w:val="00CB139E"/>
    <w:rsid w:val="00CB3186"/>
    <w:rsid w:val="00CB3A1D"/>
    <w:rsid w:val="00CB4DAD"/>
    <w:rsid w:val="00CB57A4"/>
    <w:rsid w:val="00CB6E85"/>
    <w:rsid w:val="00CC2F5A"/>
    <w:rsid w:val="00CD2820"/>
    <w:rsid w:val="00CD3784"/>
    <w:rsid w:val="00CD4CD1"/>
    <w:rsid w:val="00CD6517"/>
    <w:rsid w:val="00CE1070"/>
    <w:rsid w:val="00CE18A1"/>
    <w:rsid w:val="00CE2133"/>
    <w:rsid w:val="00CE4DA3"/>
    <w:rsid w:val="00CF1C38"/>
    <w:rsid w:val="00CF2433"/>
    <w:rsid w:val="00CF513D"/>
    <w:rsid w:val="00CF57C6"/>
    <w:rsid w:val="00D009D7"/>
    <w:rsid w:val="00D034FF"/>
    <w:rsid w:val="00D06F75"/>
    <w:rsid w:val="00D10D38"/>
    <w:rsid w:val="00D12C2C"/>
    <w:rsid w:val="00D140F1"/>
    <w:rsid w:val="00D23120"/>
    <w:rsid w:val="00D30C7B"/>
    <w:rsid w:val="00D3298D"/>
    <w:rsid w:val="00D35955"/>
    <w:rsid w:val="00D3662D"/>
    <w:rsid w:val="00D36CF9"/>
    <w:rsid w:val="00D41BE8"/>
    <w:rsid w:val="00D46300"/>
    <w:rsid w:val="00D52C36"/>
    <w:rsid w:val="00D57893"/>
    <w:rsid w:val="00D62537"/>
    <w:rsid w:val="00D669B9"/>
    <w:rsid w:val="00D70FC1"/>
    <w:rsid w:val="00D72B56"/>
    <w:rsid w:val="00D80250"/>
    <w:rsid w:val="00D80FB2"/>
    <w:rsid w:val="00D812F8"/>
    <w:rsid w:val="00D82252"/>
    <w:rsid w:val="00D83605"/>
    <w:rsid w:val="00D850DC"/>
    <w:rsid w:val="00D857CB"/>
    <w:rsid w:val="00D862B4"/>
    <w:rsid w:val="00D86709"/>
    <w:rsid w:val="00D86CFA"/>
    <w:rsid w:val="00D968EE"/>
    <w:rsid w:val="00DA2CEE"/>
    <w:rsid w:val="00DB4509"/>
    <w:rsid w:val="00DB5F38"/>
    <w:rsid w:val="00DB7E7C"/>
    <w:rsid w:val="00DB7F4E"/>
    <w:rsid w:val="00DC33BE"/>
    <w:rsid w:val="00DC5765"/>
    <w:rsid w:val="00DD1EED"/>
    <w:rsid w:val="00DD2E68"/>
    <w:rsid w:val="00DE398C"/>
    <w:rsid w:val="00DE7024"/>
    <w:rsid w:val="00DE7BF6"/>
    <w:rsid w:val="00DF0947"/>
    <w:rsid w:val="00DF27C9"/>
    <w:rsid w:val="00DF300A"/>
    <w:rsid w:val="00E01C6F"/>
    <w:rsid w:val="00E02D2B"/>
    <w:rsid w:val="00E03FDB"/>
    <w:rsid w:val="00E07DF7"/>
    <w:rsid w:val="00E10E79"/>
    <w:rsid w:val="00E12C93"/>
    <w:rsid w:val="00E12FA9"/>
    <w:rsid w:val="00E13EDA"/>
    <w:rsid w:val="00E1724F"/>
    <w:rsid w:val="00E24560"/>
    <w:rsid w:val="00E35078"/>
    <w:rsid w:val="00E43727"/>
    <w:rsid w:val="00E45E6C"/>
    <w:rsid w:val="00E5123D"/>
    <w:rsid w:val="00E53D8F"/>
    <w:rsid w:val="00E616BA"/>
    <w:rsid w:val="00E64753"/>
    <w:rsid w:val="00E64DB2"/>
    <w:rsid w:val="00E673FF"/>
    <w:rsid w:val="00E70200"/>
    <w:rsid w:val="00E71B79"/>
    <w:rsid w:val="00E75026"/>
    <w:rsid w:val="00E75786"/>
    <w:rsid w:val="00E840A7"/>
    <w:rsid w:val="00E8560B"/>
    <w:rsid w:val="00E94922"/>
    <w:rsid w:val="00E953F5"/>
    <w:rsid w:val="00EA04F4"/>
    <w:rsid w:val="00EA2C11"/>
    <w:rsid w:val="00EA3E90"/>
    <w:rsid w:val="00EA4004"/>
    <w:rsid w:val="00EA5716"/>
    <w:rsid w:val="00EA6285"/>
    <w:rsid w:val="00EA7519"/>
    <w:rsid w:val="00EB02C3"/>
    <w:rsid w:val="00EB21D4"/>
    <w:rsid w:val="00EB2DEE"/>
    <w:rsid w:val="00EB3595"/>
    <w:rsid w:val="00EB775D"/>
    <w:rsid w:val="00EB7C58"/>
    <w:rsid w:val="00EC11CA"/>
    <w:rsid w:val="00EC3609"/>
    <w:rsid w:val="00EC502B"/>
    <w:rsid w:val="00ED07BA"/>
    <w:rsid w:val="00ED155E"/>
    <w:rsid w:val="00ED1A7F"/>
    <w:rsid w:val="00ED2E57"/>
    <w:rsid w:val="00ED2FD0"/>
    <w:rsid w:val="00ED3BD7"/>
    <w:rsid w:val="00ED4F10"/>
    <w:rsid w:val="00ED52FD"/>
    <w:rsid w:val="00ED6742"/>
    <w:rsid w:val="00ED7214"/>
    <w:rsid w:val="00EF021B"/>
    <w:rsid w:val="00EF0CBF"/>
    <w:rsid w:val="00EF6DE2"/>
    <w:rsid w:val="00F0302F"/>
    <w:rsid w:val="00F07D71"/>
    <w:rsid w:val="00F115AF"/>
    <w:rsid w:val="00F11D6C"/>
    <w:rsid w:val="00F1287F"/>
    <w:rsid w:val="00F13564"/>
    <w:rsid w:val="00F15F4C"/>
    <w:rsid w:val="00F206DA"/>
    <w:rsid w:val="00F261D0"/>
    <w:rsid w:val="00F3147D"/>
    <w:rsid w:val="00F32894"/>
    <w:rsid w:val="00F35D16"/>
    <w:rsid w:val="00F35EBC"/>
    <w:rsid w:val="00F36EE3"/>
    <w:rsid w:val="00F43005"/>
    <w:rsid w:val="00F4316C"/>
    <w:rsid w:val="00F46BF7"/>
    <w:rsid w:val="00F47684"/>
    <w:rsid w:val="00F5315A"/>
    <w:rsid w:val="00F54069"/>
    <w:rsid w:val="00F548DF"/>
    <w:rsid w:val="00F56668"/>
    <w:rsid w:val="00F5711E"/>
    <w:rsid w:val="00F66CC8"/>
    <w:rsid w:val="00F67BE7"/>
    <w:rsid w:val="00F71125"/>
    <w:rsid w:val="00F759E7"/>
    <w:rsid w:val="00F75BAA"/>
    <w:rsid w:val="00F77441"/>
    <w:rsid w:val="00F7746C"/>
    <w:rsid w:val="00F81BB5"/>
    <w:rsid w:val="00F85DAE"/>
    <w:rsid w:val="00F8623B"/>
    <w:rsid w:val="00F8667B"/>
    <w:rsid w:val="00F871D0"/>
    <w:rsid w:val="00F90A63"/>
    <w:rsid w:val="00F9236F"/>
    <w:rsid w:val="00F95BBA"/>
    <w:rsid w:val="00F95C34"/>
    <w:rsid w:val="00FA0D80"/>
    <w:rsid w:val="00FA2BC0"/>
    <w:rsid w:val="00FA33E7"/>
    <w:rsid w:val="00FA5B16"/>
    <w:rsid w:val="00FA675D"/>
    <w:rsid w:val="00FA73F8"/>
    <w:rsid w:val="00FA7F7C"/>
    <w:rsid w:val="00FB3895"/>
    <w:rsid w:val="00FB6E27"/>
    <w:rsid w:val="00FB71EF"/>
    <w:rsid w:val="00FC3208"/>
    <w:rsid w:val="00FC7C14"/>
    <w:rsid w:val="00FD360C"/>
    <w:rsid w:val="00FD4324"/>
    <w:rsid w:val="00FD487F"/>
    <w:rsid w:val="00FD59E1"/>
    <w:rsid w:val="00FE339E"/>
    <w:rsid w:val="00FE3C6B"/>
    <w:rsid w:val="00FE5B41"/>
    <w:rsid w:val="00FE65A5"/>
    <w:rsid w:val="00FE718A"/>
    <w:rsid w:val="00FF09E5"/>
    <w:rsid w:val="00FF204E"/>
    <w:rsid w:val="00FF470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89054"/>
  <w15:docId w15:val="{2C52E690-DB82-49CC-95B5-9E362F0F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C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5F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3BD7"/>
  </w:style>
  <w:style w:type="character" w:customStyle="1" w:styleId="a4">
    <w:name w:val="日付 (文字)"/>
    <w:basedOn w:val="a0"/>
    <w:link w:val="a3"/>
    <w:uiPriority w:val="99"/>
    <w:semiHidden/>
    <w:rsid w:val="00ED3BD7"/>
  </w:style>
  <w:style w:type="table" w:styleId="a5">
    <w:name w:val="Table Grid"/>
    <w:basedOn w:val="a1"/>
    <w:uiPriority w:val="59"/>
    <w:rsid w:val="00620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303F"/>
  </w:style>
  <w:style w:type="paragraph" w:styleId="a8">
    <w:name w:val="footer"/>
    <w:basedOn w:val="a"/>
    <w:link w:val="a9"/>
    <w:uiPriority w:val="99"/>
    <w:unhideWhenUsed/>
    <w:rsid w:val="00283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303F"/>
  </w:style>
  <w:style w:type="paragraph" w:styleId="aa">
    <w:name w:val="Balloon Text"/>
    <w:basedOn w:val="a"/>
    <w:link w:val="ab"/>
    <w:uiPriority w:val="99"/>
    <w:semiHidden/>
    <w:unhideWhenUsed/>
    <w:rsid w:val="00083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3A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54844"/>
    <w:pPr>
      <w:ind w:leftChars="400" w:left="840"/>
    </w:pPr>
  </w:style>
  <w:style w:type="character" w:styleId="ad">
    <w:name w:val="Hyperlink"/>
    <w:basedOn w:val="a0"/>
    <w:uiPriority w:val="99"/>
    <w:unhideWhenUsed/>
    <w:rsid w:val="00C3181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5C66"/>
    <w:rPr>
      <w:color w:val="auto"/>
      <w:u w:val="none"/>
    </w:rPr>
  </w:style>
  <w:style w:type="paragraph" w:styleId="Web">
    <w:name w:val="Normal (Web)"/>
    <w:basedOn w:val="a"/>
    <w:uiPriority w:val="99"/>
    <w:semiHidden/>
    <w:unhideWhenUsed/>
    <w:rsid w:val="00787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9C5F8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B565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565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B565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565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5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6329-242D-4066-BA20-1B82978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19T09:03:00Z</cp:lastPrinted>
  <dcterms:created xsi:type="dcterms:W3CDTF">2022-03-29T00:04:00Z</dcterms:created>
  <dcterms:modified xsi:type="dcterms:W3CDTF">2023-04-04T15:32:00Z</dcterms:modified>
</cp:coreProperties>
</file>